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BFFFF"/>
  <w:body>
    <w:p w14:paraId="5918F70E" w14:textId="13A682B8" w:rsidR="00D938D4" w:rsidRPr="00242EE9" w:rsidRDefault="00D938D4" w:rsidP="00D938D4">
      <w:pPr>
        <w:shd w:val="clear" w:color="auto" w:fill="43ACD5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จีน 4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วัน 3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คืน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 xml:space="preserve">ซุปตาร์...เฉิงตู </w:t>
      </w:r>
      <w:r w:rsidR="00993B25" w:rsidRPr="00242EE9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สี่ดรุณี ม่านมุกแห่งขุนเขา</w:t>
      </w:r>
    </w:p>
    <w:p w14:paraId="2DCAB51F" w14:textId="37569505" w:rsidR="00D938D4" w:rsidRPr="00242EE9" w:rsidRDefault="00D938D4" w:rsidP="00D938D4">
      <w:pPr>
        <w:shd w:val="clear" w:color="auto" w:fill="43ACD5"/>
        <w:tabs>
          <w:tab w:val="left" w:pos="142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 เดือน</w:t>
      </w:r>
      <w:r w:rsidR="003E58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ธันวาคม 2568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 xml:space="preserve"> - </w:t>
      </w:r>
      <w:r w:rsidR="003E58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ตุลาคม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</w:t>
      </w:r>
      <w:r w:rsidR="003E58F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9</w:t>
      </w:r>
    </w:p>
    <w:p w14:paraId="643E246E" w14:textId="0479DF93" w:rsidR="002514A5" w:rsidRPr="00242EE9" w:rsidRDefault="00D938D4" w:rsidP="00D938D4">
      <w:pPr>
        <w:jc w:val="center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5282BCC1" wp14:editId="6F387DF4">
            <wp:extent cx="5638800" cy="5638800"/>
            <wp:effectExtent l="0" t="0" r="0" b="0"/>
            <wp:docPr id="21125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772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1F65" w14:textId="29F6C264" w:rsidR="00D938D4" w:rsidRPr="00242EE9" w:rsidRDefault="00D938D4" w:rsidP="00D938D4">
      <w:pPr>
        <w:pStyle w:val="ListParagraph"/>
        <w:numPr>
          <w:ilvl w:val="0"/>
          <w:numId w:val="1"/>
        </w:numPr>
        <w:spacing w:after="0" w:line="500" w:lineRule="exact"/>
        <w:ind w:left="567" w:hanging="567"/>
        <w:rPr>
          <w:rFonts w:ascii="TH Sarabun New" w:hAnsi="TH Sarabun New" w:cs="TH Sarabun New"/>
          <w:b/>
          <w:bCs/>
          <w:color w:val="0000FF"/>
          <w:sz w:val="30"/>
          <w:szCs w:val="30"/>
        </w:rPr>
      </w:pPr>
      <w:r w:rsidRPr="00242EE9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หุบเขาซวงเฉียวโกว</w:t>
      </w:r>
      <w:r w:rsidRPr="00242EE9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93B25" w:rsidRPr="00242EE9">
        <w:rPr>
          <w:rFonts w:ascii="TH Sarabun New" w:hAnsi="TH Sarabun New" w:cs="TH Sarabun New"/>
          <w:sz w:val="30"/>
          <w:szCs w:val="30"/>
          <w:cs/>
        </w:rPr>
        <w:t>สวรรค์บนดิน ณ ภูเขาสี่ดรุณี</w:t>
      </w:r>
    </w:p>
    <w:p w14:paraId="780F8162" w14:textId="65DA37FE" w:rsidR="00D938D4" w:rsidRPr="00242EE9" w:rsidRDefault="00D938D4" w:rsidP="00D938D4">
      <w:pPr>
        <w:pStyle w:val="ListParagraph"/>
        <w:numPr>
          <w:ilvl w:val="0"/>
          <w:numId w:val="1"/>
        </w:numPr>
        <w:spacing w:after="0" w:line="500" w:lineRule="exact"/>
        <w:ind w:left="567" w:hanging="567"/>
        <w:rPr>
          <w:rFonts w:ascii="TH Sarabun New" w:hAnsi="TH Sarabun New" w:cs="TH Sarabun New"/>
          <w:b/>
          <w:bCs/>
          <w:color w:val="0000FF"/>
          <w:sz w:val="30"/>
          <w:szCs w:val="30"/>
        </w:rPr>
      </w:pPr>
      <w:r w:rsidRPr="00242EE9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วัดต้าฉือ </w:t>
      </w:r>
      <w:r w:rsidRPr="00242EE9">
        <w:rPr>
          <w:rFonts w:ascii="TH Sarabun New" w:hAnsi="TH Sarabun New" w:cs="TH Sarabun New"/>
          <w:sz w:val="30"/>
          <w:szCs w:val="30"/>
          <w:cs/>
        </w:rPr>
        <w:t>วัดมหาเมตตา ใจกลางนครเฉิงตู</w:t>
      </w:r>
    </w:p>
    <w:p w14:paraId="5722ECFF" w14:textId="25143D3F" w:rsidR="00D938D4" w:rsidRPr="00242EE9" w:rsidRDefault="00D938D4" w:rsidP="00D938D4">
      <w:pPr>
        <w:spacing w:after="0" w:line="500" w:lineRule="exact"/>
        <w:rPr>
          <w:rFonts w:ascii="TH Sarabun New" w:hAnsi="TH Sarabun New" w:cs="TH Sarabun New"/>
          <w:b/>
          <w:bCs/>
          <w:color w:val="0000FF"/>
          <w:sz w:val="30"/>
          <w:szCs w:val="30"/>
        </w:rPr>
      </w:pPr>
      <w:r w:rsidRPr="00242EE9">
        <w:rPr>
          <w:rFonts w:ascii="TH Sarabun New" w:hAnsi="TH Sarabun New" w:cs="TH Sarabun New"/>
          <w:b/>
          <w:bCs/>
          <w:noProof/>
          <w:color w:val="0000FF"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6023530A" wp14:editId="1AF2B2A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40821" cy="6985000"/>
            <wp:effectExtent l="0" t="0" r="0" b="6350"/>
            <wp:wrapThrough wrapText="bothSides">
              <wp:wrapPolygon edited="0">
                <wp:start x="0" y="0"/>
                <wp:lineTo x="0" y="21561"/>
                <wp:lineTo x="21520" y="21561"/>
                <wp:lineTo x="21520" y="0"/>
                <wp:lineTo x="0" y="0"/>
              </wp:wrapPolygon>
            </wp:wrapThrough>
            <wp:docPr id="927286985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6985" name="Picture 3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821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9BB9C" w14:textId="1EC27521" w:rsidR="00D938D4" w:rsidRPr="00242EE9" w:rsidRDefault="00D938D4" w:rsidP="00D938D4">
      <w:pPr>
        <w:spacing w:after="0" w:line="500" w:lineRule="exact"/>
        <w:jc w:val="center"/>
        <w:rPr>
          <w:rFonts w:ascii="TH Sarabun New" w:hAnsi="TH Sarabun New" w:cs="TH Sarabun New"/>
          <w:b/>
          <w:bCs/>
          <w:noProof/>
          <w:color w:val="0000FF"/>
          <w:sz w:val="40"/>
          <w:szCs w:val="40"/>
          <w14:ligatures w14:val="standardContextual"/>
        </w:rPr>
      </w:pPr>
    </w:p>
    <w:p w14:paraId="566384B5" w14:textId="33C03787" w:rsidR="00D938D4" w:rsidRPr="00242EE9" w:rsidRDefault="00D938D4" w:rsidP="00D938D4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40"/>
          <w:szCs w:val="40"/>
        </w:rPr>
      </w:pPr>
    </w:p>
    <w:p w14:paraId="0C186BD0" w14:textId="7B52FA11" w:rsidR="00D938D4" w:rsidRPr="00242EE9" w:rsidRDefault="00D938D4" w:rsidP="00D938D4">
      <w:pPr>
        <w:spacing w:after="0" w:line="500" w:lineRule="exact"/>
        <w:rPr>
          <w:rFonts w:ascii="TH Sarabun New" w:hAnsi="TH Sarabun New" w:cs="TH Sarabun New"/>
          <w:b/>
          <w:bCs/>
          <w:color w:val="0000FF"/>
          <w:sz w:val="40"/>
          <w:szCs w:val="40"/>
        </w:rPr>
      </w:pPr>
    </w:p>
    <w:p w14:paraId="0DEFF6D6" w14:textId="77777777" w:rsidR="00D938D4" w:rsidRPr="00242EE9" w:rsidRDefault="00D938D4" w:rsidP="00D938D4">
      <w:pPr>
        <w:rPr>
          <w:rFonts w:ascii="TH Sarabun New" w:hAnsi="TH Sarabun New" w:cs="TH Sarabun New"/>
          <w:sz w:val="36"/>
          <w:szCs w:val="36"/>
        </w:rPr>
      </w:pPr>
    </w:p>
    <w:p w14:paraId="4A69B360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14599DC0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666D67BC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1A7D7580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6A8FE5A6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595F57B3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55247696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049013C5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5E1816A2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0E48F571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3984CA71" w14:textId="77777777" w:rsidR="00CD6026" w:rsidRPr="00242EE9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3A52E5DA" w14:textId="77777777" w:rsidR="00CD6026" w:rsidRDefault="00CD6026" w:rsidP="00D938D4">
      <w:pPr>
        <w:rPr>
          <w:rFonts w:ascii="TH Sarabun New" w:hAnsi="TH Sarabun New" w:cs="TH Sarabun New"/>
          <w:sz w:val="36"/>
          <w:szCs w:val="36"/>
        </w:rPr>
      </w:pPr>
    </w:p>
    <w:p w14:paraId="70E62752" w14:textId="77777777" w:rsidR="00242EE9" w:rsidRPr="00242EE9" w:rsidRDefault="00242EE9" w:rsidP="00D938D4">
      <w:pPr>
        <w:rPr>
          <w:rFonts w:ascii="TH Sarabun New" w:hAnsi="TH Sarabun New" w:cs="TH Sarabun New"/>
          <w:sz w:val="36"/>
          <w:szCs w:val="36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B7FFFF"/>
          <w:left w:val="single" w:sz="24" w:space="0" w:color="B7FFFF"/>
          <w:bottom w:val="single" w:sz="24" w:space="0" w:color="B7FFFF"/>
          <w:right w:val="single" w:sz="24" w:space="0" w:color="B7FFFF"/>
          <w:insideH w:val="single" w:sz="24" w:space="0" w:color="B7FFFF"/>
          <w:insideV w:val="single" w:sz="24" w:space="0" w:color="B7FFFF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CD6026" w:rsidRPr="00242EE9" w14:paraId="75A90FC6" w14:textId="77777777" w:rsidTr="00CE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15AAD1"/>
            <w:vAlign w:val="center"/>
          </w:tcPr>
          <w:p w14:paraId="3810F5F5" w14:textId="77777777" w:rsidR="00CD6026" w:rsidRPr="00242EE9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</w:pPr>
          </w:p>
          <w:p w14:paraId="7DB892D0" w14:textId="77777777" w:rsidR="00CD6026" w:rsidRPr="00242EE9" w:rsidRDefault="00CD6026" w:rsidP="00CD6026">
            <w:pPr>
              <w:shd w:val="clear" w:color="auto" w:fill="15AAD1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วันเดินทาง</w:t>
            </w:r>
          </w:p>
          <w:p w14:paraId="2CE53B76" w14:textId="77777777" w:rsidR="00CD6026" w:rsidRPr="00242EE9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15AAD1"/>
            <w:vAlign w:val="center"/>
            <w:hideMark/>
          </w:tcPr>
          <w:p w14:paraId="136F462D" w14:textId="77777777" w:rsidR="00E2172E" w:rsidRPr="00A509F7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40"/>
                <w:szCs w:val="40"/>
                <w:lang w:val="en-GB" w:eastAsia="en-US"/>
              </w:rPr>
            </w:pPr>
            <w:r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ผู้ใหญ่</w:t>
            </w:r>
            <w:r w:rsidR="00E2172E"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lang w:val="en-GB" w:eastAsia="en-US"/>
              </w:rPr>
              <w:t xml:space="preserve"> </w:t>
            </w:r>
            <w:r w:rsidR="00E2172E"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 xml:space="preserve">/ </w:t>
            </w:r>
          </w:p>
          <w:p w14:paraId="7126E81E" w14:textId="51BEB6D7" w:rsidR="00CD6026" w:rsidRPr="00A509F7" w:rsidRDefault="00E2172E" w:rsidP="00A509F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A509F7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15AAD1"/>
            <w:vAlign w:val="center"/>
          </w:tcPr>
          <w:p w14:paraId="3793E5C4" w14:textId="77777777" w:rsidR="00CD6026" w:rsidRPr="00242EE9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7CA3C752" w14:textId="61BD56F8" w:rsidR="00E2172E" w:rsidRPr="00242EE9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15AAD1"/>
            <w:vAlign w:val="center"/>
            <w:hideMark/>
          </w:tcPr>
          <w:p w14:paraId="3222A1E1" w14:textId="77777777" w:rsidR="00CD6026" w:rsidRPr="00242EE9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</w:pPr>
            <w:r w:rsidRPr="00242EE9">
              <w:rPr>
                <w:rFonts w:ascii="TH Sarabun New" w:eastAsia="Calibri" w:hAnsi="TH Sarabun New" w:cs="TH Sarabun New"/>
                <w:color w:val="FFFFFF" w:themeColor="background1"/>
                <w:sz w:val="40"/>
                <w:szCs w:val="40"/>
                <w:cs/>
                <w:lang w:val="en-GB" w:eastAsia="en-US"/>
              </w:rPr>
              <w:t>พักเดี่ยว</w:t>
            </w:r>
          </w:p>
        </w:tc>
      </w:tr>
      <w:tr w:rsidR="00CD6026" w:rsidRPr="00242EE9" w14:paraId="696E5CD1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71CF135E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6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- 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9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</w:t>
            </w:r>
            <w:r w:rsidRPr="00916F91">
              <w:rPr>
                <w:rFonts w:ascii="TH Sarabun New" w:eastAsia="SimSun" w:hAnsi="TH Sarabun New" w:cs="TH Sarabun New"/>
                <w:sz w:val="36"/>
                <w:szCs w:val="36"/>
                <w:cs/>
                <w:lang w:eastAsia="zh-CN"/>
              </w:rPr>
              <w:t>ธันวาคม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026E17B" w14:textId="01ECCE35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5EA4E78D" w14:textId="24CBD80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0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753EB14" w14:textId="5754DB5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1538167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9EBB62F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13 - 16 </w:t>
            </w:r>
            <w:r w:rsidRPr="00916F91">
              <w:rPr>
                <w:rFonts w:ascii="TH Sarabun New" w:eastAsia="SimSun" w:hAnsi="TH Sarabun New" w:cs="TH Sarabun New"/>
                <w:sz w:val="36"/>
                <w:szCs w:val="36"/>
                <w:cs/>
                <w:lang w:eastAsia="zh-CN"/>
              </w:rPr>
              <w:t>ธันวาคม</w:t>
            </w: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256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2B9175E" w14:textId="7C9F37D7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41C25960" w14:textId="6FDE179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7EB84D3" w14:textId="6D6F16B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4B68BB6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B97EB5C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 – 6 มกร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E2D294E" w14:textId="4B227673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5963E2B" w14:textId="798D175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FDBF79A" w14:textId="59C7EF6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353B526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A1AAADE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- 13 มกร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C19FA1C" w14:textId="5ED63481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3B9D00EE" w14:textId="3E043B1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1396E93" w14:textId="6637485C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66769B9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739E706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- 27 มกร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360B67D" w14:textId="10FFA673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30457CB4" w14:textId="085F101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4CDCE11" w14:textId="71DFCF6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4405B901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184FA850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1 มกราคม - 3 กุมภาพันธ์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42F8D131" w14:textId="2EB322CF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5E7E0D41" w14:textId="1AD27D2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4CF6941" w14:textId="3223B3E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7A85B421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51330CEA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- 17 กุมภาพันธ์ 2569</w:t>
            </w:r>
          </w:p>
          <w:p w14:paraId="340A2878" w14:textId="215D7078" w:rsidR="00E2172E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ตรุษจีน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04BF5C76" w14:textId="5528C744" w:rsidR="00CD6026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C4ADEAE" w14:textId="7D3BA6D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1F4D7B73" w14:textId="1EB95B8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5F88E29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43E648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- 24 กุมภาพันธ์ 2569</w:t>
            </w:r>
          </w:p>
          <w:p w14:paraId="765C4F85" w14:textId="6B9397B5" w:rsidR="00E2172E" w:rsidRPr="00916F91" w:rsidRDefault="00E2172E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หยุดเทศกาลตรุษจีน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E639322" w14:textId="0F9A644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5D1055E4" w14:textId="719E350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6BC0429" w14:textId="47F9A6EE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3533DA68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01A5B524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7 - 10 มีน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4D22D4AF" w14:textId="5C6785E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4C4616AA" w14:textId="3500CF9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37E05BF0" w14:textId="4F85E495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3F42923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6C784D58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- 24 มีน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E3C0DBF" w14:textId="7E174491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40E83E11" w14:textId="07A3CD6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8A1D84F" w14:textId="5E9F061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F28EC04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28DB06C6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- 31 มีน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59F9259" w14:textId="32BBA644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5BE57EC" w14:textId="29B0EC81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23FA850" w14:textId="15B971A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D0F603A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78DC6BB1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4 - 7 เมษายน 2569</w:t>
            </w:r>
          </w:p>
          <w:p w14:paraId="2FF31F1C" w14:textId="15B3A787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จักรี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1CFD3DDB" w14:textId="544B257F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A3AB561" w14:textId="779E41F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94D1444" w14:textId="0649F095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76666C7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38C0157A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- 21 เมษ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C04ACC2" w14:textId="4C9EF253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1A64543D" w14:textId="3B54D49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16005FC3" w14:textId="5D9F409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D7A7367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1E8196D8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- 28 เมษ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6C8498EF" w14:textId="4E4FFFC4" w:rsidR="00CD6026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5EBF911" w14:textId="4A6AC17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8BEDEE9" w14:textId="417DF77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41B7938A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B6A1425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 – 5 พฤษภาคม 2569</w:t>
            </w:r>
          </w:p>
          <w:p w14:paraId="2DA9F955" w14:textId="3F1AB50C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ฉัตรมงคล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CCEED38" w14:textId="69B77963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5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596F7826" w14:textId="156B4374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5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4613EEB" w14:textId="188B4775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87FCB95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3AA3EAA0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9 - 12 พฤษภ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3D6CDFA1" w14:textId="3BDE5148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5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14CC05B9" w14:textId="1584FF9D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5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20442B3" w14:textId="324101F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7D55600D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49B1E506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16 - 19 พฤษภ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48AC0579" w14:textId="5023DAFB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5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A5ADB30" w14:textId="2E2C494A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5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A9766F3" w14:textId="02F50586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6579F74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F52C284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4 – 7 กรกฎาคม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4FD1C18" w14:textId="4450E8A6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3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6D2B8BE6" w14:textId="42057CB4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9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AA2E5D3" w14:textId="0CE1A047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39196131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3A8CE9C7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- 14 กรกฎาคม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AF13974" w14:textId="45274968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2335FFE4" w14:textId="34A560B9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69A6A51E" w14:textId="46CE78E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C69D2B1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1DB260DB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- 21 กรกฎาคม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F3A730B" w14:textId="66BCDFD9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605C63C1" w14:textId="04C247E4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36BDF7E" w14:textId="7A01B7E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09963C3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6E2BF632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- 28 กรกฎาคม 2569</w:t>
            </w:r>
          </w:p>
          <w:p w14:paraId="32C4BC0C" w14:textId="6A10C636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เฉลิมพระชนมพรรษารัชกาลที่ 10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06EF9FE" w14:textId="671E8B0E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7C7952BF" w14:textId="46BF7CA1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568628B" w14:textId="2EF858EE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F0ABC62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3794ED95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 – 4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76B3A61" w14:textId="29F0F835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17AB7F7F" w14:textId="563816E9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946DFF6" w14:textId="087877CF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031AC24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79E9B12C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8 - 11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53EE052" w14:textId="48B66F30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28305CAB" w14:textId="15D62C5C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25FCC68" w14:textId="1098EF68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403268AD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5CA5AC4E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5 - 18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AD01443" w14:textId="4D0D0980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BA625B4" w14:textId="40D3BBBE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300162A7" w14:textId="56252CE4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55E635D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68E67DA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- 25 สิงห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6D7044F7" w14:textId="1ED7FB36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7129FE2" w14:textId="54709213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08C6728" w14:textId="6B3804F0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87F76D2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2116CE1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9 สิงหาคม – 1 กันยายน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2EDF486" w14:textId="47C936DB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DCA5ED1" w14:textId="7DA0B5C5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7A46339" w14:textId="5F224A6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090DA790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2CFE2C75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5 - 8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2DFC5A00" w14:textId="026E9548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45156F24" w14:textId="196A42BA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62559A4F" w14:textId="418DE5F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38E849A5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6BE1F123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- 15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55ECC3E6" w14:textId="29332F36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772435E1" w14:textId="1C8E8C4D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4333E516" w14:textId="7BBC925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7FB0C4A9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425E11D0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- 22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2DDE2E5B" w14:textId="2462D2D2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3FA53213" w14:textId="23A91854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3F7ED4A6" w14:textId="0C48053B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FD23666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88DDF4"/>
            <w:vAlign w:val="center"/>
          </w:tcPr>
          <w:p w14:paraId="3B7577DD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- 29 กันยายน 2569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2484257D" w14:textId="2D3281EE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88DDF4"/>
            <w:vAlign w:val="center"/>
          </w:tcPr>
          <w:p w14:paraId="7C9EFBD5" w14:textId="29170464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88DDF4"/>
            <w:vAlign w:val="center"/>
          </w:tcPr>
          <w:p w14:paraId="7A3008E5" w14:textId="41FD5D42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136DA69F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5E7DAE9C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 – 6 ตุล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16A0826C" w14:textId="2DE7FBF5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26B8245B" w14:textId="73103ACE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157769A" w14:textId="2FEF88FD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20D42E67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64A5A0C9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- 13 ตุลาคม 2569</w:t>
            </w:r>
          </w:p>
          <w:p w14:paraId="709DEFD6" w14:textId="31B7F7AB" w:rsidR="00CE137D" w:rsidRPr="00916F91" w:rsidRDefault="00CE137D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วันนวมมินทรมหาราช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7606D46B" w14:textId="61F282D8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7F101636" w14:textId="68072E26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273113E0" w14:textId="13672DDA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57BD88A5" w14:textId="77777777" w:rsidTr="00CE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50CCEE"/>
            <w:vAlign w:val="center"/>
          </w:tcPr>
          <w:p w14:paraId="0704D779" w14:textId="77777777" w:rsidR="00CD6026" w:rsidRPr="00916F91" w:rsidRDefault="00CD6026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- 20 ตุลาคม 2569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5FCAFD52" w14:textId="74097D0E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918</w:t>
            </w:r>
          </w:p>
        </w:tc>
        <w:tc>
          <w:tcPr>
            <w:tcW w:w="1984" w:type="dxa"/>
            <w:shd w:val="clear" w:color="auto" w:fill="50CCEE"/>
            <w:vAlign w:val="center"/>
          </w:tcPr>
          <w:p w14:paraId="09650DC1" w14:textId="01690A11" w:rsidR="00CD6026" w:rsidRPr="00916F91" w:rsidRDefault="00EE196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918</w:t>
            </w:r>
          </w:p>
        </w:tc>
        <w:tc>
          <w:tcPr>
            <w:tcW w:w="1985" w:type="dxa"/>
            <w:shd w:val="clear" w:color="auto" w:fill="50CCEE"/>
            <w:vAlign w:val="center"/>
          </w:tcPr>
          <w:p w14:paraId="04CD6C39" w14:textId="7856B2CC" w:rsidR="00CD6026" w:rsidRPr="00916F91" w:rsidRDefault="00242EE9" w:rsidP="00084E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 w:rsidRPr="00916F91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000</w:t>
            </w:r>
          </w:p>
        </w:tc>
      </w:tr>
      <w:tr w:rsidR="00CD6026" w:rsidRPr="00242EE9" w14:paraId="69AA04A5" w14:textId="77777777" w:rsidTr="00CE13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43ACD5"/>
            <w:vAlign w:val="center"/>
            <w:hideMark/>
          </w:tcPr>
          <w:p w14:paraId="1D2FF5CA" w14:textId="29725920" w:rsidR="00CD6026" w:rsidRPr="00272960" w:rsidRDefault="00CD6026" w:rsidP="00272960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cs/>
              </w:rPr>
            </w:pP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shd w:val="clear" w:color="auto" w:fill="15AAD1"/>
                <w:cs/>
              </w:rPr>
              <w:t>ราคาไม่รวม</w:t>
            </w: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cs/>
              </w:rPr>
              <w:t>ค่าทิปมัคคุเทศก์ท้องถิ่น คนขับรถท้องถิ่น</w:t>
            </w:r>
          </w:p>
          <w:p w14:paraId="53F503AC" w14:textId="77777777" w:rsidR="00CD6026" w:rsidRPr="00272960" w:rsidRDefault="00CD6026" w:rsidP="00272960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0"/>
                <w:szCs w:val="30"/>
              </w:rPr>
            </w:pP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shd w:val="clear" w:color="auto" w:fill="15AAD1"/>
                <w:cs/>
              </w:rPr>
              <w:t xml:space="preserve">ตามธรรมเนียม </w:t>
            </w: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single"/>
                <w:shd w:val="clear" w:color="auto" w:fill="15AAD1"/>
                <w:cs/>
              </w:rPr>
              <w:t>ท่านละ 1</w:t>
            </w: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single"/>
                <w:shd w:val="clear" w:color="auto" w:fill="15AAD1"/>
              </w:rPr>
              <w:t>,</w:t>
            </w: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single"/>
                <w:shd w:val="clear" w:color="auto" w:fill="15AAD1"/>
                <w:cs/>
              </w:rPr>
              <w:t>500 บาท/ท่าน/ทริป</w:t>
            </w: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shd w:val="clear" w:color="auto" w:fill="15AAD1"/>
                <w:cs/>
              </w:rPr>
              <w:t xml:space="preserve"> (ยกเว้นเด็กต่ำกว่า 2 ขวบ)</w:t>
            </w:r>
            <w:r w:rsidRPr="0027296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shd w:val="clear" w:color="auto" w:fill="15AAD1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799ACDA6" w14:textId="25DC72CA" w:rsidR="00CD6026" w:rsidRPr="00272960" w:rsidRDefault="00CD6026" w:rsidP="00272960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</w:rPr>
            </w:pPr>
            <w:r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  <w:shd w:val="clear" w:color="auto" w:fill="15AAD1"/>
                <w:cs/>
              </w:rPr>
              <w:t xml:space="preserve">ราคาเด็กอายุต่ำกว่า 2 </w:t>
            </w:r>
            <w:r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  <w:cs/>
              </w:rPr>
              <w:t>ปี (</w:t>
            </w:r>
            <w:r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</w:rPr>
              <w:t xml:space="preserve">INFANT) </w:t>
            </w:r>
            <w:r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  <w:cs/>
              </w:rPr>
              <w:t xml:space="preserve">ราคา </w:t>
            </w:r>
            <w:r w:rsidR="00E2172E"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</w:rPr>
              <w:t>5</w:t>
            </w:r>
            <w:r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</w:rPr>
              <w:t>,</w:t>
            </w:r>
            <w:r w:rsidRPr="00272960">
              <w:rPr>
                <w:rFonts w:ascii="TH Sarabun New" w:hAnsi="TH Sarabun New" w:cs="TH Sarabun New"/>
                <w:caps w:val="0"/>
                <w:color w:val="FFFFFF" w:themeColor="background1"/>
                <w:sz w:val="30"/>
                <w:szCs w:val="30"/>
                <w:cs/>
              </w:rPr>
              <w:t>000 บาท / ท่าน</w:t>
            </w:r>
          </w:p>
          <w:p w14:paraId="523AA5F3" w14:textId="77777777" w:rsidR="00CD6026" w:rsidRPr="00272960" w:rsidRDefault="00CD6026" w:rsidP="00272960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0000"/>
                <w:sz w:val="30"/>
                <w:szCs w:val="30"/>
              </w:rPr>
            </w:pPr>
            <w:r w:rsidRPr="00272960">
              <w:rPr>
                <w:rFonts w:ascii="TH Sarabun New" w:hAnsi="TH Sarabun New" w:cs="TH Sarabun New"/>
                <w:color w:val="FF0000"/>
                <w:sz w:val="30"/>
                <w:szCs w:val="30"/>
                <w:highlight w:val="yellow"/>
                <w:shd w:val="clear" w:color="auto" w:fill="15AAD1"/>
              </w:rPr>
              <w:t>***</w:t>
            </w:r>
            <w:r w:rsidRPr="00272960">
              <w:rPr>
                <w:rFonts w:ascii="TH Sarabun New" w:hAnsi="TH Sarabun New" w:cs="TH Sarabun New"/>
                <w:color w:val="FF0000"/>
                <w:sz w:val="30"/>
                <w:szCs w:val="30"/>
                <w:highlight w:val="yellow"/>
              </w:rPr>
              <w:t xml:space="preserve"> </w:t>
            </w:r>
            <w:r w:rsidRPr="00272960">
              <w:rPr>
                <w:rFonts w:ascii="TH Sarabun New" w:hAnsi="TH Sarabun New" w:cs="TH Sarabun New"/>
                <w:color w:val="FF0000"/>
                <w:sz w:val="30"/>
                <w:szCs w:val="30"/>
                <w:highlight w:val="yellow"/>
                <w:cs/>
              </w:rPr>
              <w:t>รายการนี้มีลงร้านรัฐบาล 3 ร้าน ***</w:t>
            </w:r>
          </w:p>
          <w:p w14:paraId="4D8B0775" w14:textId="1578A25E" w:rsidR="00EE1969" w:rsidRPr="00272960" w:rsidRDefault="00EE1969" w:rsidP="00272960">
            <w:pPr>
              <w:shd w:val="clear" w:color="auto" w:fill="15AAD1"/>
              <w:spacing w:after="0" w:line="240" w:lineRule="auto"/>
              <w:jc w:val="center"/>
              <w:rPr>
                <w:rFonts w:ascii="TH Sarabun New" w:hAnsi="TH Sarabun New" w:cs="TH Sarabun New" w:hint="cs"/>
                <w:b w:val="0"/>
                <w:bCs w:val="0"/>
                <w:caps w:val="0"/>
                <w:color w:val="FFFFFF" w:themeColor="background1"/>
                <w:sz w:val="28"/>
                <w:cs/>
              </w:rPr>
            </w:pPr>
            <w:r w:rsidRPr="00272960">
              <w:rPr>
                <w:rFonts w:ascii="TH Sarabun New" w:hAnsi="TH Sarabun New" w:cs="TH Sarabun New"/>
                <w:caps w:val="0"/>
                <w:color w:val="EE0000"/>
                <w:sz w:val="30"/>
                <w:szCs w:val="30"/>
                <w:highlight w:val="yellow"/>
                <w:shd w:val="clear" w:color="auto" w:fill="FF5221"/>
              </w:rPr>
              <w:t>"</w:t>
            </w:r>
            <w:r w:rsidRPr="00272960">
              <w:rPr>
                <w:rFonts w:ascii="TH Sarabun New" w:hAnsi="TH Sarabun New" w:cs="TH Sarabun New"/>
                <w:caps w:val="0"/>
                <w:color w:val="EE0000"/>
                <w:sz w:val="30"/>
                <w:szCs w:val="30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 w:rsidRPr="00272960">
              <w:rPr>
                <w:rFonts w:ascii="TH Sarabun New" w:hAnsi="TH Sarabun New" w:cs="TH Sarabun New"/>
                <w:caps w:val="0"/>
                <w:color w:val="EE0000"/>
                <w:sz w:val="30"/>
                <w:szCs w:val="30"/>
                <w:highlight w:val="yellow"/>
                <w:shd w:val="clear" w:color="auto" w:fill="FF5221"/>
              </w:rPr>
              <w:t xml:space="preserve">20 </w:t>
            </w:r>
            <w:r w:rsidRPr="00272960">
              <w:rPr>
                <w:rFonts w:ascii="TH Sarabun New" w:hAnsi="TH Sarabun New" w:cs="TH Sarabun New"/>
                <w:caps w:val="0"/>
                <w:color w:val="EE0000"/>
                <w:sz w:val="30"/>
                <w:szCs w:val="30"/>
                <w:highlight w:val="yellow"/>
                <w:shd w:val="clear" w:color="auto" w:fill="FF5221"/>
                <w:cs/>
              </w:rPr>
              <w:t xml:space="preserve">มี.ค. </w:t>
            </w:r>
            <w:r w:rsidRPr="00272960">
              <w:rPr>
                <w:rFonts w:ascii="TH Sarabun New" w:hAnsi="TH Sarabun New" w:cs="TH Sarabun New"/>
                <w:caps w:val="0"/>
                <w:color w:val="EE0000"/>
                <w:sz w:val="30"/>
                <w:szCs w:val="30"/>
                <w:highlight w:val="yellow"/>
                <w:shd w:val="clear" w:color="auto" w:fill="FF5221"/>
              </w:rPr>
              <w:t>2569 (</w:t>
            </w:r>
            <w:r w:rsidRPr="00272960">
              <w:rPr>
                <w:rFonts w:ascii="TH Sarabun New" w:hAnsi="TH Sarabun New" w:cs="TH Sarabun New"/>
                <w:caps w:val="0"/>
                <w:color w:val="EE0000"/>
                <w:sz w:val="30"/>
                <w:szCs w:val="30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)"</w:t>
            </w:r>
          </w:p>
        </w:tc>
      </w:tr>
    </w:tbl>
    <w:p w14:paraId="44E4C56E" w14:textId="77777777" w:rsidR="008248BB" w:rsidRDefault="008248BB" w:rsidP="008248BB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bookmarkStart w:id="0" w:name="_Hlk155454963"/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  <w:lang w:val="en-GB"/>
        </w:rPr>
        <w:t>วันแรก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lang w:val="en-GB"/>
        </w:rPr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ท่าอากาศยานสุวรรณภูมิ - ท่าอากาศยานนานาชาติเฉิงตูเทียนฟู่ </w:t>
      </w: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โรงแรมที่พัก</w:t>
      </w:r>
    </w:p>
    <w:p w14:paraId="494A2395" w14:textId="77777777" w:rsidR="008248BB" w:rsidRDefault="008248BB" w:rsidP="008248BB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</w:rPr>
      </w:pPr>
    </w:p>
    <w:p w14:paraId="58EA0677" w14:textId="0622B59C" w:rsidR="00CD6026" w:rsidRPr="00242EE9" w:rsidRDefault="00CD6026" w:rsidP="008248BB">
      <w:pPr>
        <w:tabs>
          <w:tab w:val="left" w:pos="142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242EE9"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ตู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คาน์เตอร์ </w:t>
      </w:r>
      <w:r w:rsidR="00242EE9" w:rsidRPr="00242EE9">
        <w:rPr>
          <w:rFonts w:ascii="TH Sarabun New" w:hAnsi="TH Sarabun New" w:cs="TH Sarabun New"/>
          <w:b/>
          <w:bCs/>
          <w:sz w:val="36"/>
          <w:szCs w:val="36"/>
        </w:rPr>
        <w:t>L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AIRLINES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Pr="00242EE9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242EE9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2506E95C" w14:textId="763C4171" w:rsidR="00CD6026" w:rsidRPr="00242EE9" w:rsidRDefault="00CD6026" w:rsidP="00242EE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1.30 น.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</w:t>
      </w:r>
      <w:r w:rsidRPr="00242EE9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242EE9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AIRLINES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="00242EE9" w:rsidRPr="00242EE9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286</w:t>
      </w:r>
      <w:r w:rsidR="00242EE9"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8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u w:val="thick"/>
          <w:cs/>
        </w:rPr>
        <w:t>ไม่มี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บริการบนเครื่อง)</w:t>
      </w:r>
    </w:p>
    <w:p w14:paraId="15333801" w14:textId="77777777" w:rsidR="00CD6026" w:rsidRPr="00242EE9" w:rsidRDefault="00CD6026" w:rsidP="0024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 w:frame="1"/>
          <w:shd w:val="clear" w:color="auto" w:fill="FFFF00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วลาบินอาจมีการเปลี่ยนแปลง 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68F84013" w14:textId="77777777" w:rsidR="00CD6026" w:rsidRPr="00242EE9" w:rsidRDefault="00CD6026" w:rsidP="00242EE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1.30+1 น.</w:t>
      </w:r>
      <w:r w:rsidRPr="00242EE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>เมืองเฉิงตู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เมืองหลวงของมณฑลเสฉวน ผ่านพิธีตรวจคนเข้าเมืองและศุลกากรเรียบร้อยแล้วนำท่านรับสัมภาระ </w:t>
      </w:r>
      <w:r w:rsidRPr="00242EE9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242EE9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242EE9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  <w:bookmarkEnd w:id="0"/>
    </w:p>
    <w:p w14:paraId="16BEFE35" w14:textId="77777777" w:rsidR="00CD6026" w:rsidRPr="00242EE9" w:rsidRDefault="00CD6026" w:rsidP="00242EE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382B00E9" w14:textId="77777777" w:rsidR="00CD6026" w:rsidRPr="00242EE9" w:rsidRDefault="00CD6026" w:rsidP="00242EE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DERUNDA HOTEL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64CEB353" w14:textId="77777777" w:rsidR="00CD6026" w:rsidRDefault="00CD6026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745873B8" w14:textId="77777777" w:rsidR="00CC61EA" w:rsidRDefault="00CC61EA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E7C3832" w14:textId="77777777" w:rsidR="00CC61EA" w:rsidRDefault="00CC61EA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615B741" w14:textId="77777777" w:rsidR="00CC61EA" w:rsidRDefault="00CC61EA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BF5F7E" w14:textId="77777777" w:rsidR="00CC61EA" w:rsidRDefault="00CC61EA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0B0519" w14:textId="77777777" w:rsidR="00CC61EA" w:rsidRDefault="00CC61EA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34124D0" w14:textId="77777777" w:rsidR="00CC61EA" w:rsidRPr="00242EE9" w:rsidRDefault="00CC61EA" w:rsidP="00CD6026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68C25855" w14:textId="1B7BD9CA" w:rsidR="00CD6026" w:rsidRPr="00242EE9" w:rsidRDefault="00CD6026" w:rsidP="00242EE9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sz w:val="40"/>
          <w:szCs w:val="40"/>
          <w:cs/>
          <w:lang w:val="en-GB"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cs/>
          <w:lang w:val="en-GB"/>
        </w:rPr>
        <w:lastRenderedPageBreak/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วันที่สอง   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  <w:t xml:space="preserve">เมืองเฉิงตู - ภูเขาสี่ดรุณี </w:t>
      </w:r>
      <w:r w:rsidR="000272D7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หุบเขาซวงเฉียวโกว</w:t>
      </w:r>
      <w:r w:rsidR="000272D7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(รวมรถประจำทางในอุทยาน) -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br/>
        <w:t>เมืองตูเจียงเอี้ยน</w:t>
      </w:r>
    </w:p>
    <w:p w14:paraId="02C3A547" w14:textId="77777777" w:rsidR="00CD6026" w:rsidRPr="00242EE9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26A83397" w14:textId="77777777" w:rsidR="00CD6026" w:rsidRPr="00242EE9" w:rsidRDefault="00CD6026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0B4DB6E" w14:textId="3DA231B1" w:rsidR="006117E2" w:rsidRDefault="006117E2" w:rsidP="006117E2">
      <w:pPr>
        <w:spacing w:after="120" w:line="240" w:lineRule="auto"/>
        <w:ind w:left="1440"/>
        <w:jc w:val="thaiDistribute"/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</w:pP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ูเขาสี่ดรุณี (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>Four Girls Mountain)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รือ </w:t>
      </w:r>
      <w:r w:rsidRPr="000C08C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“ซื่อกูเหนี่ยงซาน (</w:t>
      </w:r>
      <w:proofErr w:type="spellStart"/>
      <w:r w:rsidRPr="000C08C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iguniangshan</w:t>
      </w:r>
      <w:proofErr w:type="spellEnd"/>
      <w:r w:rsidRPr="000C08C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”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ตั้งอยู่ในมณฑลเสฉวน ประเทศจีน เป็นยอดเขา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ลูกที่เรียงรายติดต่อกันไปจากทิศเหนือถึงทิศใต้เป็นระยะทาง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3.5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ิโลเมตร โดยมีความสูงเหนือระดับน้ำทะเลแบ่งเป็น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6,250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/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66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/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45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และ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355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บนยอดเขาทั้ง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ห่งนี้จะมีหิมะปกคลุมตลอดทั้งปีทำให้ดูเหมือนส่วนศีรษะที่คลุมด้วยผ้าสีขาวของหญิงสาว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คน จึงเป็นที่มาของชื่อ “ภูเขาสี่ดรุณี” นั่นเอง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พื้นที่บริเวณภูเขาสี่ดรุณีนั้นเป็นพื้นที่ชั้นหินแบบยุคโบราณ เพราะเหตุผลที่ว่ายอดเขามีลักษณะแปลกที่พบเห็นได้น้อย บนยอดเขามีหิมะปกคลุมตลอดปีทำให้ได้รับฉายาว่า “ราชินีแห่งดินแดนเสฉวน” หรือ “ภูเขาศักดิ์สิทธิ์แห่งดินแดนทางทิศตะวันออก” มียอดเขาที่มีระดับความสูงน้ำทะเลสูงเกิน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5,000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มตร ถึง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61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ลูก รอยต่อระหว่างภูเขามีบ่อบึงทะเลสาบอยู่ถึง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25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ห่ง มีน้ำตกอยู่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120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ว่าแห่ง </w:t>
      </w:r>
      <w:r w:rsidRPr="005E125A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(ใช้เวลาเดินทางประมาณ 6 ชั่วโมง)</w:t>
      </w:r>
    </w:p>
    <w:p w14:paraId="1DCFF470" w14:textId="1259286C" w:rsidR="00CD6026" w:rsidRPr="006117E2" w:rsidRDefault="006117E2" w:rsidP="006117E2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33CC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86928A6" wp14:editId="017077E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041515" cy="2566670"/>
            <wp:effectExtent l="0" t="0" r="6985" b="5080"/>
            <wp:wrapNone/>
            <wp:docPr id="342449762" name="Picture 1" descr="A snowy mountain tops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9762" name="Picture 1" descr="A snowy mountain tops with blu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D5013" w14:textId="1FF3F7BA" w:rsidR="000272D7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01D652AB" w14:textId="142BCA9B" w:rsidR="000272D7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7FD6A369" w14:textId="7BE28F4E" w:rsidR="000272D7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2C270575" w14:textId="24240935" w:rsidR="000272D7" w:rsidRPr="00242EE9" w:rsidRDefault="000272D7" w:rsidP="000272D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</w:p>
    <w:p w14:paraId="4DE1293B" w14:textId="7E4F7401" w:rsidR="00CD6026" w:rsidRPr="00242EE9" w:rsidRDefault="00CD6026" w:rsidP="000272D7">
      <w:pPr>
        <w:tabs>
          <w:tab w:val="left" w:pos="-851"/>
        </w:tabs>
        <w:spacing w:after="120" w:line="240" w:lineRule="auto"/>
        <w:ind w:left="-851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D4C8AD1" w14:textId="77777777" w:rsidR="000272D7" w:rsidRDefault="000272D7" w:rsidP="006117E2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F78D48" w14:textId="4F5A7BCF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0F3DC9F" w14:textId="23F20CA3" w:rsidR="00CD6026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242EE9">
        <w:rPr>
          <w:rFonts w:ascii="TH Sarabun New" w:hAnsi="TH Sarabun New" w:cs="TH Sarabun New"/>
          <w:sz w:val="36"/>
          <w:szCs w:val="36"/>
          <w:cs/>
        </w:rPr>
        <w:tab/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ที่ยวชม </w:t>
      </w:r>
      <w:r w:rsidR="006117E2"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ซวงเฉียวโกว (</w:t>
      </w:r>
      <w:proofErr w:type="spellStart"/>
      <w:r w:rsidR="006117E2"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>Shuangqiao</w:t>
      </w:r>
      <w:proofErr w:type="spellEnd"/>
      <w:r w:rsidR="006117E2"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Valley)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จุดวิวทิวทัศน์ที่สวยที่สุด ชมความงามธรรมชาติของซวงเฉียวโกว (ลำน้ำสองสะพาน) ธารน้ำมีความยาว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>35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กิโลเมตร มีทิวทัศน์ของภูเขา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lastRenderedPageBreak/>
        <w:t>เป็นหลัก ลำธารผ่านจุดต่างๆที่เป็นจุดทิวทัศน์ ไม่ว่าจะเป็น ซานกัวจวง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ขาหนิวซิน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,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ย่เหรินเฟิง ถือเป็นจุดท่องเที่ยวแห่งหนึ่งของเขาสี่ดรุณี ที่รวบรวมจุดสำคัญหลายๆอย่างเข้าด้วยกันไว้ ชมไฮไลท์จุดชมวิว ได้แก่ ชมหุบเขาหยินหยาง ทุ่งต้นหยาง แล้วเดินทางเข้าสู่ส่วนลึกสุด ท่านจะได้เห็นธารน้ำแข็ง ภูเขากระจกแก้ว ภูเขาดวงอาทิตย์</w:t>
      </w:r>
      <w:r w:rsidR="006117E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ภูเขาดวงจันทร์</w:t>
      </w:r>
      <w:r w:rsidR="006117E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ยอดเขากระต่าย</w:t>
      </w:r>
      <w:r w:rsidR="006117E2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6117E2"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ะเลสาบ และทุ่งหญ้าเหนียนหยูป้า </w:t>
      </w:r>
      <w:r w:rsidR="006117E2" w:rsidRPr="00867EA8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ประจำทางในอุทยาน)</w:t>
      </w:r>
    </w:p>
    <w:p w14:paraId="578AEDA3" w14:textId="560478F5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CC15EC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4A127B9" wp14:editId="357D9A15">
            <wp:extent cx="5035622" cy="3357245"/>
            <wp:effectExtent l="0" t="0" r="0" b="0"/>
            <wp:docPr id="876926548" name="รูปภาพ 4" descr="A snowy mountain range with trees and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6548" name="รูปภาพ 4" descr="A snowy mountain range with trees and sn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73" cy="33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C9AC" w14:textId="77777777" w:rsidR="00690A46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</w:pP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  <w:cs/>
        </w:rPr>
        <w:t>ฤดูหนาว (</w:t>
      </w: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  <w:t>WINTER)</w:t>
      </w:r>
    </w:p>
    <w:p w14:paraId="4C93F6EF" w14:textId="40FEFECE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D1760F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11820559" wp14:editId="4413D902">
            <wp:extent cx="5036400" cy="3358800"/>
            <wp:effectExtent l="0" t="0" r="0" b="0"/>
            <wp:docPr id="529744780" name="รูปภาพ 19" descr="A mountain range with trees and snow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mountain range with trees and snow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31A2" w14:textId="77777777" w:rsidR="00690A46" w:rsidRPr="00EC07BA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</w:pPr>
      <w:r w:rsidRPr="005433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  <w:cs/>
        </w:rPr>
        <w:t>ฤดูใบไม้ผลิ (</w:t>
      </w:r>
      <w:r w:rsidRPr="005433B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</w:rPr>
        <w:t>S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</w:rPr>
        <w:t>PRING</w:t>
      </w:r>
      <w:r w:rsidRPr="005433B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darkGreen"/>
          <w:u w:val="single"/>
          <w:shd w:val="clear" w:color="auto" w:fill="00B0F0"/>
          <w:cs/>
        </w:rPr>
        <w:t>)</w:t>
      </w:r>
    </w:p>
    <w:p w14:paraId="28CEBB13" w14:textId="6B003B53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CC15EC"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inline distT="0" distB="0" distL="0" distR="0" wp14:anchorId="02F0E128" wp14:editId="6DFA74B3">
            <wp:extent cx="5036400" cy="3355200"/>
            <wp:effectExtent l="0" t="0" r="0" b="0"/>
            <wp:docPr id="28" name="รูปภาพ 28" descr="A mountain range with trees and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A mountain range with trees and snow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5B10" w14:textId="77777777" w:rsidR="00690A46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</w:rPr>
      </w:pP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  <w:cs/>
        </w:rPr>
        <w:t>ฤดูใบไม้ร่วง (</w:t>
      </w:r>
      <w:r w:rsidRPr="00CC15E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</w:rPr>
        <w:t>AUTUMN)</w:t>
      </w:r>
    </w:p>
    <w:p w14:paraId="5EA05514" w14:textId="3FD332FA" w:rsidR="00690A46" w:rsidRDefault="00690A46" w:rsidP="00690A46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24577E8F" wp14:editId="2B33E952">
            <wp:extent cx="5032800" cy="3355200"/>
            <wp:effectExtent l="0" t="0" r="0" b="0"/>
            <wp:docPr id="2061621289" name="Picture 2" descr="A body of water with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1289" name="Picture 2" descr="A body of water with mountains in th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8C3" w14:textId="5CC089A0" w:rsidR="00690A46" w:rsidRDefault="00690A46" w:rsidP="00690A46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FF9900"/>
        </w:rPr>
      </w:pPr>
      <w:r w:rsidRPr="00690A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  <w:cs/>
        </w:rPr>
        <w:t>ฤดูร</w:t>
      </w:r>
      <w:r w:rsidRPr="00690A4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  <w:cs/>
        </w:rPr>
        <w:t>้อน</w:t>
      </w:r>
      <w:r w:rsidRPr="00690A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  <w:cs/>
        </w:rPr>
        <w:t xml:space="preserve"> (</w:t>
      </w:r>
      <w:r w:rsidRPr="00690A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u w:val="single"/>
          <w:shd w:val="clear" w:color="auto" w:fill="FF9900"/>
        </w:rPr>
        <w:t>SUMMER)</w:t>
      </w:r>
    </w:p>
    <w:p w14:paraId="466394F5" w14:textId="787E9555" w:rsidR="00CD6026" w:rsidRPr="00242EE9" w:rsidRDefault="00CD6026" w:rsidP="003E58FA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</w:p>
    <w:p w14:paraId="222E24D1" w14:textId="6400A511" w:rsidR="006117E2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E58FA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3E58FA" w:rsidRPr="005E125A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3E58FA"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ูเจียงเอี้ยน (</w:t>
      </w:r>
      <w:r w:rsidR="003E58FA" w:rsidRPr="005E125A">
        <w:rPr>
          <w:rFonts w:ascii="TH Sarabun New" w:hAnsi="TH Sarabun New" w:cs="TH Sarabun New"/>
          <w:b/>
          <w:bCs/>
          <w:color w:val="0000FF"/>
          <w:sz w:val="36"/>
          <w:szCs w:val="36"/>
        </w:rPr>
        <w:t>DUJIANGYAN)</w:t>
      </w:r>
      <w:r w:rsidR="003E58FA" w:rsidRPr="005E125A">
        <w:rPr>
          <w:rFonts w:ascii="TH Sarabun New" w:hAnsi="TH Sarabun New" w:cs="TH Sarabun New"/>
          <w:sz w:val="36"/>
          <w:szCs w:val="36"/>
        </w:rPr>
        <w:t xml:space="preserve"> </w:t>
      </w:r>
      <w:r w:rsidR="003E58FA" w:rsidRPr="005E125A">
        <w:rPr>
          <w:rFonts w:ascii="TH Sarabun New" w:hAnsi="TH Sarabun New" w:cs="TH Sarabun New"/>
          <w:sz w:val="36"/>
          <w:szCs w:val="36"/>
          <w:cs/>
        </w:rPr>
        <w:t xml:space="preserve">ตั้งอยู่ในมณฑลเสฉวน มีชื่อเสียงจาการสร้างเขื่อนดินแห่งแรกของโลกที่มีอายุกว่า </w:t>
      </w:r>
      <w:r w:rsidR="003E58FA" w:rsidRPr="005E125A">
        <w:rPr>
          <w:rFonts w:ascii="TH Sarabun New" w:hAnsi="TH Sarabun New" w:cs="TH Sarabun New"/>
          <w:sz w:val="36"/>
          <w:szCs w:val="36"/>
        </w:rPr>
        <w:t xml:space="preserve">2,000 </w:t>
      </w:r>
      <w:r w:rsidR="003E58FA" w:rsidRPr="005E125A">
        <w:rPr>
          <w:rFonts w:ascii="TH Sarabun New" w:hAnsi="TH Sarabun New" w:cs="TH Sarabun New"/>
          <w:sz w:val="36"/>
          <w:szCs w:val="36"/>
          <w:cs/>
        </w:rPr>
        <w:t>ปี เป็นจุดเริ่มต้นการจัดการระบบชลประทานและแก้ไขปัญหาน้ำท่วมที่ดีมากจนถึงปัจจุบัน ทำให้ได้รับการยกย่องเป็นมรดกโลกทางด้านวัฒนธรรม เมื่อปี ค.ศ.</w:t>
      </w:r>
      <w:r w:rsidR="003E58FA" w:rsidRPr="005E125A">
        <w:rPr>
          <w:rFonts w:ascii="TH Sarabun New" w:hAnsi="TH Sarabun New" w:cs="TH Sarabun New"/>
          <w:sz w:val="36"/>
          <w:szCs w:val="36"/>
        </w:rPr>
        <w:t xml:space="preserve">2000 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</w:rPr>
        <w:t>(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ช้เวลาเดินทางประมาณ </w:t>
      </w:r>
      <w:r w:rsidR="003E58FA">
        <w:rPr>
          <w:rFonts w:ascii="TH Sarabun New" w:hAnsi="TH Sarabun New" w:cs="TH Sarabun New" w:hint="cs"/>
          <w:i/>
          <w:iCs/>
          <w:sz w:val="36"/>
          <w:szCs w:val="36"/>
          <w:cs/>
        </w:rPr>
        <w:t>3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  <w:r w:rsidR="003E58FA" w:rsidRPr="005E125A">
        <w:rPr>
          <w:rFonts w:ascii="TH Sarabun New" w:hAnsi="TH Sarabun New" w:cs="TH Sarabun New"/>
          <w:i/>
          <w:iCs/>
          <w:sz w:val="36"/>
          <w:szCs w:val="36"/>
          <w:cs/>
        </w:rPr>
        <w:t>ชั่วโมง 30 นาที)</w:t>
      </w:r>
    </w:p>
    <w:p w14:paraId="09473392" w14:textId="3FCC7841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0B921F1D" w14:textId="459DB67A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242EE9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ENTER INTERNATIONAL HOTEL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2C5A230C" w14:textId="40D84EDF" w:rsidR="00CD6026" w:rsidRDefault="00CD6026" w:rsidP="001F0184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31F7D4" w14:textId="77777777" w:rsidR="00CC61EA" w:rsidRDefault="00CC61EA" w:rsidP="001F0184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B928210" w14:textId="77777777" w:rsidR="00CC61EA" w:rsidRDefault="00CC61EA" w:rsidP="001F0184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C2C4579" w14:textId="77777777" w:rsidR="00CC61EA" w:rsidRPr="00242EE9" w:rsidRDefault="00CC61EA" w:rsidP="001F0184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4F10B81B" w14:textId="77777777" w:rsidR="00690A46" w:rsidRDefault="00CD6026" w:rsidP="00690A4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eastAsia="SimSun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lang w:eastAsia="zh-CN"/>
        </w:rPr>
      </w:pPr>
      <w:r w:rsidRPr="00242EE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วันที่สาม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  <w:t xml:space="preserve">เมืองตูเจียงเอี้ยน - เมืองเฉิงตู - 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ร้าน</w:t>
      </w:r>
      <w:r w:rsidR="00690A46" w:rsidRPr="001F0184">
        <w:rPr>
          <w:rFonts w:ascii="TH Sarabun New" w:hAnsi="TH Sarabun New" w:cs="TH Sarabun New" w:hint="cs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ยา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 xml:space="preserve">สมุนไพรจีน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– </w:t>
      </w:r>
      <w:r w:rsidR="00690A46" w:rsidRPr="001F0184">
        <w:rPr>
          <w:rFonts w:ascii="TH Sarabun New" w:hAnsi="TH Sarabun New" w:cs="TH Sarabun New" w:hint="cs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ร้าน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ผ้าปักเสฉวน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- วัดต้าฉือ - </w:t>
      </w:r>
      <w:r w:rsidR="00690A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           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ถนนคนเดินชุนซีลู่ </w:t>
      </w:r>
      <w:r w:rsidR="00690A46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</w:t>
      </w:r>
      <w:r w:rsidR="00690A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แพนด้ายักษ์ปีน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ตึก</w:t>
      </w:r>
      <w:r w:rsidR="00690A4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</w:rPr>
        <w:t xml:space="preserve">IFS </w:t>
      </w:r>
      <w:r w:rsidRPr="00242EE9">
        <w:rPr>
          <w:rFonts w:ascii="TH Sarabun New" w:eastAsia="SimSun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eastAsia="zh-CN"/>
        </w:rPr>
        <w:t xml:space="preserve">– </w:t>
      </w:r>
      <w:r w:rsidR="00690A46">
        <w:rPr>
          <w:rFonts w:ascii="TH Sarabun New" w:eastAsia="SimSun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  <w:lang w:eastAsia="zh-CN"/>
        </w:rPr>
        <w:t>ถนนคนเดิน</w:t>
      </w:r>
      <w:r w:rsidRPr="00242EE9">
        <w:rPr>
          <w:rFonts w:ascii="TH Sarabun New" w:eastAsia="SimSun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eastAsia="zh-CN"/>
        </w:rPr>
        <w:t>ไท่กู่หลี่</w:t>
      </w:r>
    </w:p>
    <w:p w14:paraId="18FF539C" w14:textId="7FC24113" w:rsidR="00CD6026" w:rsidRPr="00242EE9" w:rsidRDefault="00690A46" w:rsidP="00690A4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</w:r>
      <w:r w:rsidR="00CD6026" w:rsidRPr="00242EE9">
        <w:rPr>
          <w:rFonts w:ascii="TH Sarabun New" w:hAnsi="TH Sarabun New" w:cs="TH Sarabun New"/>
          <w:b/>
          <w:bCs/>
          <w:color w:val="FFFF00"/>
          <w:sz w:val="40"/>
          <w:szCs w:val="40"/>
          <w:shd w:val="clear" w:color="auto" w:fill="43ACD5"/>
          <w:lang w:val="en-GB"/>
        </w:rPr>
        <w:t xml:space="preserve">OPTION TOUR : </w:t>
      </w:r>
      <w:r w:rsidR="00CD6026" w:rsidRPr="00242EE9">
        <w:rPr>
          <w:rFonts w:ascii="TH Sarabun New" w:eastAsia="SimSun" w:hAnsi="TH Sarabun New" w:cs="TH Sarabun New"/>
          <w:b/>
          <w:bCs/>
          <w:color w:val="FFFF00"/>
          <w:sz w:val="40"/>
          <w:szCs w:val="40"/>
          <w:shd w:val="clear" w:color="auto" w:fill="43ACD5"/>
          <w:cs/>
          <w:lang w:val="en-GB" w:eastAsia="zh-CN"/>
        </w:rPr>
        <w:t>โชว์เปลี่ยนหน้ากาก</w:t>
      </w:r>
    </w:p>
    <w:p w14:paraId="16374FC1" w14:textId="77777777" w:rsidR="00CD6026" w:rsidRPr="00242EE9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62FB6EE9" w14:textId="77777777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2DACBA4" w14:textId="77777777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หลังอาหารเช้านำท่านเดินทางกลับสู่ 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 (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เป็นนครระดับกิ่งมณฑลซึ่งเป็นเมืองหลวงของมณฑลเสฉวน เป็นหนึ่งในสามนครที่มีประชากรมากที่สุดในภาคตะวันตกของประเทศจีน โดยอีกสองแห่ง คือ ฉงชิ่งและซีอาน </w:t>
      </w:r>
      <w:r w:rsidRPr="00242EE9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1 ชั่วโมง 30 นาที)</w:t>
      </w:r>
    </w:p>
    <w:p w14:paraId="7EC33B19" w14:textId="0190A6BC" w:rsidR="00CD6026" w:rsidRPr="00242EE9" w:rsidRDefault="00CD6026" w:rsidP="00690A4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                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ชม </w:t>
      </w:r>
      <w:r w:rsidRPr="00690A4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ร้าน</w:t>
      </w:r>
      <w:r w:rsidR="00690A46" w:rsidRPr="00690A4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ยา</w:t>
      </w:r>
      <w:r w:rsidRPr="00690A4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สมุนไพรจีน</w:t>
      </w:r>
      <w:r w:rsidRPr="00690A46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เลือกซื้อสมุนไพรที่ขึ้นชื่อของคนจีน</w:t>
      </w:r>
    </w:p>
    <w:p w14:paraId="22BF3D32" w14:textId="32E49F8C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sz w:val="36"/>
          <w:szCs w:val="36"/>
          <w:cs/>
        </w:rPr>
        <w:t xml:space="preserve">                  นำท่านชม </w:t>
      </w:r>
      <w:r w:rsidR="00690A46" w:rsidRPr="00690A46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ร้าน</w:t>
      </w:r>
      <w:r w:rsidRPr="00690A4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ผ้าปักเสฉวน</w:t>
      </w:r>
      <w:r w:rsidRPr="00690A46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หรือที่รู้จักในชื่อ </w:t>
      </w:r>
      <w:r w:rsidR="00690A46" w:rsidRPr="00690A46">
        <w:rPr>
          <w:rFonts w:ascii="TH Sarabun New" w:hAnsi="TH Sarabun New" w:cs="TH Sarabun New"/>
          <w:b/>
          <w:bCs/>
          <w:sz w:val="36"/>
          <w:szCs w:val="36"/>
        </w:rPr>
        <w:t>“</w:t>
      </w:r>
      <w:proofErr w:type="spellStart"/>
      <w:r w:rsidRPr="00690A46">
        <w:rPr>
          <w:rFonts w:ascii="TH Sarabun New" w:hAnsi="TH Sarabun New" w:cs="TH Sarabun New"/>
          <w:b/>
          <w:bCs/>
          <w:sz w:val="36"/>
          <w:szCs w:val="36"/>
        </w:rPr>
        <w:t>Shujiang</w:t>
      </w:r>
      <w:proofErr w:type="spellEnd"/>
      <w:r w:rsidRPr="00690A46">
        <w:rPr>
          <w:rFonts w:ascii="TH Sarabun New" w:hAnsi="TH Sarabun New" w:cs="TH Sarabun New"/>
          <w:b/>
          <w:bCs/>
          <w:sz w:val="36"/>
          <w:szCs w:val="36"/>
        </w:rPr>
        <w:t xml:space="preserve"> Brocade Courtyard</w:t>
      </w:r>
      <w:r w:rsidR="00690A46" w:rsidRPr="00690A4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42EE9">
        <w:rPr>
          <w:rFonts w:ascii="TH Sarabun New" w:hAnsi="TH Sarabun New" w:cs="TH Sarabun New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เดิมเคยเป็นโรงงานฝ้ายเฉิงตู ซึ่งมีประวัติศาสตร์ยาวนานกว่า </w:t>
      </w:r>
      <w:r w:rsidRPr="00242EE9">
        <w:rPr>
          <w:rFonts w:ascii="TH Sarabun New" w:hAnsi="TH Sarabun New" w:cs="TH Sarabun New"/>
          <w:sz w:val="36"/>
          <w:szCs w:val="36"/>
        </w:rPr>
        <w:t>50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ปี ทั้งยังเป็นสถานที่ในจีนที่อนุรักษ์งานฝีมือทำมือไว้อย่างครบถ้วน</w:t>
      </w:r>
    </w:p>
    <w:p w14:paraId="1D9B7E9C" w14:textId="77777777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154D92C" w14:textId="7EF7F0A4" w:rsidR="00CD6026" w:rsidRPr="00242EE9" w:rsidRDefault="00CD6026" w:rsidP="00690A4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           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ต้าฉือ</w:t>
      </w:r>
      <w:r w:rsidR="0029608E" w:rsidRPr="0056202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Daci Temple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 หรือ</w:t>
      </w:r>
      <w:r w:rsidR="0029608E">
        <w:rPr>
          <w:rFonts w:ascii="TH SarabunPSK" w:hAnsi="TH SarabunPSK" w:cs="TH SarabunPSK"/>
          <w:sz w:val="36"/>
          <w:szCs w:val="36"/>
        </w:rPr>
        <w:t xml:space="preserve"> </w:t>
      </w:r>
      <w:r w:rsidR="0029608E" w:rsidRPr="0029608E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29608E" w:rsidRPr="0029608E">
        <w:rPr>
          <w:rFonts w:ascii="TH SarabunPSK" w:hAnsi="TH SarabunPSK" w:cs="TH SarabunPSK" w:hint="cs"/>
          <w:b/>
          <w:bCs/>
          <w:sz w:val="36"/>
          <w:szCs w:val="36"/>
          <w:cs/>
        </w:rPr>
        <w:t>วัดมหาเมตตา</w:t>
      </w:r>
      <w:r w:rsidR="0029608E" w:rsidRPr="0029608E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จกลางนครเฉิงตู มณฑลเสฉวน</w:t>
      </w:r>
      <w:r w:rsidR="0029608E">
        <w:rPr>
          <w:rFonts w:ascii="TH SarabunPSK" w:hAnsi="TH SarabunPSK" w:cs="TH SarabunPSK" w:hint="cs"/>
          <w:sz w:val="36"/>
          <w:szCs w:val="36"/>
          <w:cs/>
        </w:rPr>
        <w:t xml:space="preserve"> เป็นจุดที่เงียบสงบ ท่ามกลางความคึกคักของเมือง สร้างขึ้นสมัยราชวงศ์เว่ยตะวันออก (ปี ค.ศ.317 - 420) และเคยเป็น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>สถานที่ผนวชเป็นพระภิกษุของพระถังซัมจั๋ง</w:t>
      </w:r>
      <w:r w:rsidR="0029608E">
        <w:rPr>
          <w:rFonts w:ascii="TH SarabunPSK" w:hAnsi="TH SarabunPSK" w:cs="TH SarabunPSK" w:hint="cs"/>
          <w:sz w:val="36"/>
          <w:szCs w:val="36"/>
          <w:cs/>
        </w:rPr>
        <w:t xml:space="preserve"> (พระเสวียนจั้ง)</w:t>
      </w:r>
    </w:p>
    <w:p w14:paraId="5F1C5728" w14:textId="77777777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lastRenderedPageBreak/>
        <w:t xml:space="preserve">               </w:t>
      </w:r>
      <w:r w:rsidRPr="00242EE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413E9D86" wp14:editId="1A2DF101">
            <wp:extent cx="5562600" cy="3565979"/>
            <wp:effectExtent l="0" t="0" r="0" b="0"/>
            <wp:docPr id="762920633" name="รูปภาพ 2" descr="A red building with a statue in the fro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0633" name="รูปภาพ 2" descr="A red building with a statue in the front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"/>
                    <a:stretch/>
                  </pic:blipFill>
                  <pic:spPr bwMode="auto">
                    <a:xfrm>
                      <a:off x="0" y="0"/>
                      <a:ext cx="5574589" cy="35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0062" w14:textId="77777777" w:rsidR="0029608E" w:rsidRPr="00562024" w:rsidRDefault="00CD6026" w:rsidP="0029608E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="0029608E">
        <w:rPr>
          <w:rFonts w:ascii="TH SarabunPSK" w:hAnsi="TH SarabunPSK" w:cs="TH SarabunPSK"/>
          <w:sz w:val="36"/>
          <w:szCs w:val="36"/>
          <w:cs/>
        </w:rPr>
        <w:tab/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คนเดินชุนซีลู่ (</w:t>
      </w:r>
      <w:proofErr w:type="spellStart"/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hunxi</w:t>
      </w:r>
      <w:proofErr w:type="spellEnd"/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Road</w:t>
      </w:r>
      <w:r w:rsidR="0029608E"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29608E" w:rsidRPr="00562024">
        <w:rPr>
          <w:rFonts w:ascii="TH SarabunPSK" w:hAnsi="TH SarabunPSK" w:cs="TH SarabunPSK" w:hint="cs"/>
          <w:sz w:val="36"/>
          <w:szCs w:val="36"/>
        </w:rPr>
        <w:t xml:space="preserve"> </w:t>
      </w:r>
      <w:r w:rsidR="0029608E" w:rsidRPr="00562024">
        <w:rPr>
          <w:rFonts w:ascii="TH SarabunPSK" w:hAnsi="TH SarabunPSK" w:cs="TH SarabunPSK" w:hint="cs"/>
          <w:sz w:val="36"/>
          <w:szCs w:val="36"/>
          <w:cs/>
        </w:rPr>
        <w:t>เป็นย่านชอปปิ้งทันสมัยชื่อดัง ที่นี่เป็นถนนขนาดใหญ่ และเป็นถนนปิดที่ไม่ให้รถวิ่งผ่านเข้าไปได้ ภายในถนนคนเดินซุนซีลู่ สองฝากฝั่งของถนนมีแต่ร้านค้าขายสินค้ามากมาย ตั้งแต่ร้านแบรนด์เนมชื่อดัง สินค้าแบรนด์จีน มีสินค้ามากหลายให้เลือกซื้อ อาทิ เสื้อผ้า รองเท้า เครื่องสำอาง เครื่องดื่ม อาหารการกิน เป็นต้น</w:t>
      </w:r>
    </w:p>
    <w:p w14:paraId="1001B31B" w14:textId="77777777" w:rsidR="0029608E" w:rsidRDefault="0029608E" w:rsidP="0029608E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562024">
        <w:rPr>
          <w:rFonts w:ascii="TH SarabunPSK" w:hAnsi="TH SarabunPSK" w:cs="TH SarabunPSK" w:hint="cs"/>
          <w:sz w:val="36"/>
          <w:szCs w:val="36"/>
          <w:cs/>
        </w:rPr>
        <w:tab/>
        <w:t xml:space="preserve">จุดน่ารักของถนนนี้ท่านจะได้เห็น เป็นแพนด้าที่อ้วนน่ารักกำลังป่ายปืนตึก เป็นประติมากรรม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แพนด้ายักษ์ปีนตึก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IFS</w:t>
      </w:r>
      <w:r w:rsidRPr="00562024">
        <w:rPr>
          <w:rFonts w:ascii="TH SarabunPSK" w:hAnsi="TH SarabunPSK" w:cs="TH SarabunPSK" w:hint="cs"/>
          <w:sz w:val="36"/>
          <w:szCs w:val="36"/>
        </w:rPr>
        <w:t xml:space="preserve"> </w:t>
      </w:r>
      <w:r w:rsidRPr="00562024">
        <w:rPr>
          <w:rFonts w:ascii="TH SarabunPSK" w:hAnsi="TH SarabunPSK" w:cs="TH SarabunPSK" w:hint="cs"/>
          <w:sz w:val="36"/>
          <w:szCs w:val="36"/>
          <w:cs/>
        </w:rPr>
        <w:t>ในใจกลางเมืองเฉิงตู ให้ท่านถ่ายรูปตามอัธยาศัย</w:t>
      </w:r>
    </w:p>
    <w:p w14:paraId="4A3B2BD1" w14:textId="18456394" w:rsidR="00CD6026" w:rsidRDefault="00CD6026" w:rsidP="0029608E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F83663D" wp14:editId="7D54DD93">
            <wp:extent cx="5562000" cy="3297600"/>
            <wp:effectExtent l="0" t="0" r="635" b="0"/>
            <wp:docPr id="1717829702" name="รูปภาพ 3" descr="A large building with a panda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9702" name="รูปภาพ 3" descr="A large building with a panda on the sid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" b="3017"/>
                    <a:stretch/>
                  </pic:blipFill>
                  <pic:spPr bwMode="auto">
                    <a:xfrm>
                      <a:off x="0" y="0"/>
                      <a:ext cx="55620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0D1D" w14:textId="59470FF4" w:rsidR="0029608E" w:rsidRPr="00242EE9" w:rsidRDefault="0029608E" w:rsidP="0029608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C9318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Pr="00562024">
        <w:rPr>
          <w:rFonts w:ascii="TH SarabunPSK" w:hAnsi="TH SarabunPSK" w:cs="TH SarabunPSK" w:hint="cs"/>
          <w:sz w:val="36"/>
          <w:szCs w:val="36"/>
          <w:cs/>
        </w:rPr>
        <w:t>นำท่าน</w:t>
      </w:r>
      <w:r>
        <w:rPr>
          <w:rFonts w:ascii="TH SarabunPSK" w:hAnsi="TH SarabunPSK" w:cs="TH SarabunPSK" w:hint="cs"/>
          <w:sz w:val="36"/>
          <w:szCs w:val="36"/>
          <w:cs/>
        </w:rPr>
        <w:t>เดินทาง</w:t>
      </w:r>
      <w:r w:rsidRPr="00562024">
        <w:rPr>
          <w:rFonts w:ascii="TH SarabunPSK" w:hAnsi="TH SarabunPSK" w:cs="TH SarabunPSK" w:hint="cs"/>
          <w:sz w:val="36"/>
          <w:szCs w:val="36"/>
          <w:cs/>
        </w:rPr>
        <w:t xml:space="preserve">สู่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นนคนเดินไท่กู่หลี่</w:t>
      </w:r>
      <w:r w:rsidRPr="005620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56202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aikoo Li)</w:t>
      </w:r>
      <w:r w:rsidRPr="00562024">
        <w:rPr>
          <w:rFonts w:ascii="TH SarabunPSK" w:hAnsi="TH SarabunPSK" w:cs="TH SarabunPSK" w:hint="cs"/>
          <w:sz w:val="36"/>
          <w:szCs w:val="36"/>
          <w:cs/>
        </w:rPr>
        <w:t xml:space="preserve"> ไท่กู๋หลี่เป็นที่ตั้งของวัด ช้อปปิ้งคอมเพล็กซ์ ร้านอาหาร ห้างสรรพสินค้าใต้ดิน โรงภาพยนตร์ </w:t>
      </w:r>
      <w:r w:rsidRPr="00562024">
        <w:rPr>
          <w:rFonts w:ascii="TH SarabunPSK" w:hAnsi="TH SarabunPSK" w:cs="TH SarabunPSK" w:hint="cs"/>
          <w:sz w:val="36"/>
          <w:szCs w:val="36"/>
        </w:rPr>
        <w:t xml:space="preserve">Hermes, Gucci, Apple </w:t>
      </w:r>
      <w:r w:rsidRPr="00562024">
        <w:rPr>
          <w:rFonts w:ascii="TH SarabunPSK" w:hAnsi="TH SarabunPSK" w:cs="TH SarabunPSK" w:hint="cs"/>
          <w:sz w:val="36"/>
          <w:szCs w:val="36"/>
          <w:cs/>
        </w:rPr>
        <w:t>เป็นต้น</w:t>
      </w:r>
    </w:p>
    <w:p w14:paraId="5B0CBC9A" w14:textId="654323D5" w:rsidR="00CD6026" w:rsidRPr="00242EE9" w:rsidRDefault="0029608E" w:rsidP="0029608E">
      <w:pPr>
        <w:tabs>
          <w:tab w:val="left" w:pos="0"/>
        </w:tabs>
        <w:spacing w:after="12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62024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w:drawing>
          <wp:inline distT="0" distB="0" distL="0" distR="0" wp14:anchorId="5BC28941" wp14:editId="3BC539C1">
            <wp:extent cx="5562000" cy="3708000"/>
            <wp:effectExtent l="0" t="0" r="635" b="6985"/>
            <wp:docPr id="10" name="รูปภาพ 10" descr="A statue of a person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statue of a person in a city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476D" w14:textId="5875D324" w:rsidR="00CD6026" w:rsidRPr="00242EE9" w:rsidRDefault="00CD6026" w:rsidP="0029608E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eastAsia="SimSun" w:hAnsi="TH Sarabun New" w:cs="TH Sarabun New"/>
          <w:b/>
          <w:bCs/>
          <w:color w:val="0070C0"/>
          <w:sz w:val="36"/>
          <w:szCs w:val="36"/>
          <w:lang w:eastAsia="zh-CN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  <w:r w:rsidR="0029608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lang w:eastAsia="zh-CN"/>
        </w:rPr>
        <w:t>(</w:t>
      </w:r>
      <w:r w:rsidR="0029608E" w:rsidRPr="0029608E">
        <w:rPr>
          <w:rFonts w:ascii="TH Sarabun New" w:eastAsia="SimSun" w:hAnsi="TH Sarabun New" w:cs="TH Sarabun New" w:hint="cs"/>
          <w:b/>
          <w:bCs/>
          <w:color w:val="0070C0"/>
          <w:sz w:val="36"/>
          <w:szCs w:val="36"/>
          <w:highlight w:val="yellow"/>
          <w:cs/>
          <w:lang w:eastAsia="zh-CN"/>
        </w:rPr>
        <w:t xml:space="preserve">เมนูพิเศษ </w:t>
      </w:r>
      <w:r w:rsidR="0029608E"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lang w:eastAsia="zh-CN"/>
        </w:rPr>
        <w:t xml:space="preserve">: 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cs/>
          <w:lang w:eastAsia="zh-CN"/>
        </w:rPr>
        <w:t>สุกี้หม่าล่า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lang w:eastAsia="zh-CN"/>
        </w:rPr>
        <w:t>)</w:t>
      </w:r>
    </w:p>
    <w:p w14:paraId="7C0B1B1A" w14:textId="77777777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color w:val="FF0000"/>
          <w:sz w:val="36"/>
          <w:szCs w:val="36"/>
        </w:rPr>
        <w:tab/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 (โดยสอบถามรายละเอียดเพิ่มเติมได้ที่ไกด์ท้องถิ่น)</w:t>
      </w:r>
    </w:p>
    <w:p w14:paraId="511BB40C" w14:textId="77777777" w:rsidR="00CD6026" w:rsidRPr="006117E2" w:rsidRDefault="00CD6026" w:rsidP="00CD6026">
      <w:pPr>
        <w:pStyle w:val="ListParagraph"/>
        <w:numPr>
          <w:ilvl w:val="0"/>
          <w:numId w:val="2"/>
        </w:numPr>
        <w:tabs>
          <w:tab w:val="left" w:pos="0"/>
        </w:tabs>
        <w:spacing w:after="120" w:line="240" w:lineRule="auto"/>
        <w:ind w:left="1418" w:right="-720" w:hanging="567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</w:rPr>
        <w:t xml:space="preserve">OPTION TOUR : </w:t>
      </w: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  <w:cs/>
        </w:rPr>
        <w:t xml:space="preserve">โชว์เปลี่ยนหน้ากาก (ราคา 260 </w:t>
      </w: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</w:rPr>
        <w:t>RMB/PAX</w:t>
      </w:r>
      <w:r w:rsidRPr="00242EE9">
        <w:rPr>
          <w:rFonts w:ascii="TH Sarabun New" w:hAnsi="TH Sarabun New" w:cs="TH Sarabun New"/>
          <w:b/>
          <w:bCs/>
          <w:color w:val="FFFF00"/>
          <w:sz w:val="36"/>
          <w:szCs w:val="36"/>
          <w:highlight w:val="darkMagenta"/>
          <w:cs/>
        </w:rPr>
        <w:t>)</w:t>
      </w:r>
    </w:p>
    <w:p w14:paraId="2A01886C" w14:textId="77777777" w:rsidR="006117E2" w:rsidRDefault="006117E2" w:rsidP="006117E2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ิลปะการแสดงท้องถิ่นที่มีชื่อเสียงของมณฑลเสฉวน</w:t>
      </w:r>
      <w:r w:rsidRPr="006117E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สร้างความตื่นตาตื่นใจแก่ผู้ชม</w:t>
      </w:r>
      <w:r w:rsidRPr="006117E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นักแส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ง</w:t>
      </w:r>
    </w:p>
    <w:p w14:paraId="2ED71716" w14:textId="6B23DB25" w:rsidR="00CD6026" w:rsidRPr="0029608E" w:rsidRDefault="006117E2" w:rsidP="0029608E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color w:val="00B050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6117E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ารถเปลี่ยนหน้ากากแต่ละหน้าได้อย่างรวดเร็ว</w:t>
      </w:r>
    </w:p>
    <w:p w14:paraId="47956F82" w14:textId="047C37FA" w:rsidR="00CD6026" w:rsidRPr="0029608E" w:rsidRDefault="00CD6026" w:rsidP="0029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หมายเหตุ </w:t>
      </w:r>
      <w:r w:rsidRPr="00242EE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: 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ราคาทัวร์นี้</w:t>
      </w:r>
      <w:r w:rsidR="006117E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ยังไม่รวม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 xml:space="preserve">ค่าบริการ </w:t>
      </w:r>
      <w:r w:rsidRPr="00242EE9">
        <w:rPr>
          <w:rFonts w:ascii="TH Sarabun New" w:hAnsi="TH Sarabun New" w:cs="TH Sarabun New"/>
          <w:color w:val="FF0000"/>
          <w:sz w:val="36"/>
          <w:szCs w:val="36"/>
        </w:rPr>
        <w:t xml:space="preserve">OPTION TOUR 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ทางบริษัทขอสงวนสิทธิ์</w:t>
      </w:r>
      <w:r w:rsidRPr="00242EE9">
        <w:rPr>
          <w:rFonts w:ascii="TH Sarabun New" w:hAnsi="TH Sarabun New" w:cs="TH Sarabun New"/>
          <w:color w:val="FF0000"/>
          <w:sz w:val="36"/>
          <w:szCs w:val="36"/>
          <w:u w:val="single"/>
          <w:cs/>
        </w:rPr>
        <w:t>ขั้นต่ำ 10 คนขึ้นไป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หรืออาจมีการนำเสนอทางเลือกอื่นๆ เพิ่มเติม ทั้งนี้</w:t>
      </w:r>
      <w:r w:rsidR="006117E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242EE9">
        <w:rPr>
          <w:rFonts w:ascii="TH Sarabun New" w:hAnsi="TH Sarabun New" w:cs="TH Sarabun New"/>
          <w:color w:val="FF0000"/>
          <w:sz w:val="36"/>
          <w:szCs w:val="36"/>
          <w:cs/>
        </w:rPr>
        <w:t>จะเป็นไปตามดุลยพินิจของไกด์ท้องถิ่น หากท่านไหนที่สนใจสามารถสอบถามกับทางหัวหน้าทัวร์หรือไกด์ท้องถิ่นอีกครั้ง</w:t>
      </w:r>
    </w:p>
    <w:p w14:paraId="333C546F" w14:textId="785F5ACB" w:rsidR="0029608E" w:rsidRPr="0029608E" w:rsidRDefault="00CD6026" w:rsidP="0029608E">
      <w:pPr>
        <w:pStyle w:val="ListParagraph"/>
        <w:tabs>
          <w:tab w:val="left" w:pos="0"/>
        </w:tabs>
        <w:spacing w:after="120" w:line="240" w:lineRule="auto"/>
        <w:ind w:left="1418" w:right="-720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EE1DE0F" wp14:editId="6544E29D">
            <wp:extent cx="5562000" cy="4179600"/>
            <wp:effectExtent l="0" t="0" r="635" b="0"/>
            <wp:docPr id="7" name="รูปภาพ 7" descr="A group of people in cloth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group of people in clothing on a stag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E8D" w14:textId="64B905D6" w:rsidR="00CD6026" w:rsidRDefault="00CD6026" w:rsidP="0029608E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LIWAN INTERNATONAL HOTEL CHENGDU 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  <w:r w:rsidRPr="0029608E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</w:p>
    <w:p w14:paraId="7AF4DBEA" w14:textId="77777777" w:rsidR="0029608E" w:rsidRPr="0029608E" w:rsidRDefault="0029608E" w:rsidP="0029608E">
      <w:pPr>
        <w:tabs>
          <w:tab w:val="left" w:pos="0"/>
        </w:tabs>
        <w:spacing w:after="120" w:line="240" w:lineRule="auto"/>
        <w:ind w:right="-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C9AAB8F" w14:textId="4343C2C8" w:rsidR="006117E2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43ACD5"/>
          <w:cs/>
          <w:lang w:val="en-GB"/>
        </w:rPr>
        <w:lastRenderedPageBreak/>
        <w:tab/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วันที่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>สี่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ab/>
        <w:t xml:space="preserve">เมืองเฉิงตู - 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>ร้าน</w:t>
      </w:r>
      <w:r w:rsidRPr="001F0184">
        <w:rPr>
          <w:rFonts w:ascii="TH Sarabun New" w:eastAsia="SimSun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 w:eastAsia="zh-CN"/>
        </w:rPr>
        <w:t>หยก</w:t>
      </w:r>
      <w:r w:rsidRPr="001F0184">
        <w:rPr>
          <w:rFonts w:ascii="TH Sarabun New" w:hAnsi="TH Sarabun New" w:cs="TH Sarabun New"/>
          <w:b/>
          <w:bCs/>
          <w:color w:val="EE0000"/>
          <w:sz w:val="40"/>
          <w:szCs w:val="40"/>
          <w:shd w:val="clear" w:color="auto" w:fill="43ACD5"/>
          <w:cs/>
          <w:lang w:val="en-GB"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  <w:t>-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</w:t>
      </w:r>
      <w:r w:rsidR="006117E2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</w:rPr>
        <w:t>ถนนคนเดินควานจ๋าย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</w:rPr>
        <w:t>-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ท่าอากาศยานนานาชาติ</w:t>
      </w:r>
      <w:r w:rsidR="00723FE1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</w:rPr>
        <w:t>เฉิงตู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เทียนฟู่ </w:t>
      </w:r>
      <w:r w:rsidR="006117E2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>–</w:t>
      </w:r>
      <w:r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 xml:space="preserve"> </w:t>
      </w:r>
    </w:p>
    <w:p w14:paraId="28CE0E1B" w14:textId="14A8D503" w:rsidR="00CD6026" w:rsidRPr="00242EE9" w:rsidRDefault="006117E2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ab/>
      </w:r>
      <w:r w:rsidR="00CD6026" w:rsidRPr="00242EE9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shd w:val="clear" w:color="auto" w:fill="43ACD5"/>
          <w:cs/>
        </w:rPr>
        <w:t>ท่าอากาศยาน</w:t>
      </w:r>
      <w:r w:rsidR="001F0184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shd w:val="clear" w:color="auto" w:fill="43ACD5"/>
          <w:cs/>
        </w:rPr>
        <w:t>สุวรรณภูมิ</w:t>
      </w:r>
    </w:p>
    <w:p w14:paraId="03FFF535" w14:textId="77777777" w:rsidR="00CD6026" w:rsidRPr="00242EE9" w:rsidRDefault="00CD6026" w:rsidP="00CD6026">
      <w:pPr>
        <w:shd w:val="clear" w:color="auto" w:fill="43ACD5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0000"/>
          <w:cs/>
        </w:rPr>
      </w:pPr>
      <w:r w:rsidRPr="00242EE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0D6EAC1A" w14:textId="77777777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1" w:name="_Hlk156573095"/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CF5E467" w14:textId="7F9098B0" w:rsidR="00CD6026" w:rsidRPr="001F0184" w:rsidRDefault="00CD6026" w:rsidP="001F018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                </w:t>
      </w:r>
      <w:r w:rsidRPr="00242EE9">
        <w:rPr>
          <w:rFonts w:ascii="TH Sarabun New" w:hAnsi="TH Sarabun New" w:cs="TH Sarabun New"/>
          <w:sz w:val="36"/>
          <w:szCs w:val="36"/>
          <w:cs/>
        </w:rPr>
        <w:t>นำท่านชม</w:t>
      </w:r>
      <w:r w:rsidRPr="00242E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F0184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ร้านหยก </w:t>
      </w:r>
      <w:r w:rsidRPr="00242EE9">
        <w:rPr>
          <w:rFonts w:ascii="TH Sarabun New" w:hAnsi="TH Sarabun New" w:cs="TH Sarabun New"/>
          <w:sz w:val="36"/>
          <w:szCs w:val="36"/>
          <w:cs/>
        </w:rPr>
        <w:t>ท่านสามารถเลือกชมหรือซื้อหยกได้ตามอัธยาศัย</w:t>
      </w:r>
      <w:bookmarkStart w:id="2" w:name="_Hlk171008189"/>
    </w:p>
    <w:p w14:paraId="0048317E" w14:textId="6D2C01FD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</w:t>
      </w:r>
      <w:bookmarkEnd w:id="2"/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  <w:r w:rsidR="0029608E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>(</w:t>
      </w:r>
      <w:r w:rsidR="0029608E" w:rsidRPr="0029608E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เมนูพิเศษ </w:t>
      </w:r>
      <w:r w:rsidR="0029608E" w:rsidRPr="0029608E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: </w:t>
      </w:r>
      <w:r w:rsidRPr="0029608E">
        <w:rPr>
          <w:rFonts w:ascii="TH Sarabun New" w:eastAsia="SimSun" w:hAnsi="TH Sarabun New" w:cs="TH Sarabun New"/>
          <w:b/>
          <w:bCs/>
          <w:color w:val="0070C0"/>
          <w:sz w:val="36"/>
          <w:szCs w:val="36"/>
          <w:highlight w:val="yellow"/>
          <w:cs/>
          <w:lang w:eastAsia="zh-CN"/>
        </w:rPr>
        <w:t>เป็ดปักกิ่ง</w:t>
      </w:r>
      <w:r w:rsidRPr="0029608E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>)</w:t>
      </w:r>
    </w:p>
    <w:p w14:paraId="6C9F5BCE" w14:textId="00473928" w:rsidR="00CD6026" w:rsidRPr="00242EE9" w:rsidRDefault="00CD6026" w:rsidP="00CD602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242EE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242EE9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242EE9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</w:t>
      </w:r>
      <w:r w:rsidR="001F0184" w:rsidRPr="001F0184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คนเดิน</w:t>
      </w:r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ควานจ๋าย (</w:t>
      </w:r>
      <w:proofErr w:type="spellStart"/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</w:rPr>
        <w:t>Kuanxianzi</w:t>
      </w:r>
      <w:proofErr w:type="spellEnd"/>
      <w:r w:rsidRPr="001F0184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lley)</w:t>
      </w:r>
      <w:r w:rsidRPr="001F0184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1F0184">
        <w:rPr>
          <w:rFonts w:ascii="TH Sarabun New" w:hAnsi="TH Sarabun New" w:cs="TH Sarabun New" w:hint="cs"/>
          <w:sz w:val="36"/>
          <w:szCs w:val="36"/>
          <w:cs/>
        </w:rPr>
        <w:t xml:space="preserve">หรือที่คนไทยเรียกกันว่า </w:t>
      </w:r>
      <w:r w:rsidR="001F0184" w:rsidRPr="001F0184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F0184" w:rsidRPr="001F0184">
        <w:rPr>
          <w:rFonts w:ascii="TH Sarabun New" w:hAnsi="TH Sarabun New" w:cs="TH Sarabun New" w:hint="cs"/>
          <w:b/>
          <w:bCs/>
          <w:sz w:val="36"/>
          <w:szCs w:val="36"/>
          <w:cs/>
        </w:rPr>
        <w:t>ซอยกว้างซอยแคบ</w:t>
      </w:r>
      <w:r w:rsidR="001F0184" w:rsidRPr="001F0184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F018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242EE9">
        <w:rPr>
          <w:rFonts w:ascii="TH Sarabun New" w:hAnsi="TH Sarabun New" w:cs="TH Sarabun New"/>
          <w:sz w:val="36"/>
          <w:szCs w:val="36"/>
          <w:cs/>
        </w:rPr>
        <w:t>เป็นถนนที่แสดงถึงเสน่ห์ของวิถีชีวิตการเป็นอยู่ของคนจีนเฉิงตูในสมัยโบราณ ที่มีการผสมความเป็นทันสมัยเข้าไปอย่างลงตัว ถนนคนเดินมี 3 ซอย แต่ละซอยมีความยาวประมาณ 400 เมตร มีร้านค้าเล็กๆ ในแต่ละซอยให้ท่านได้อิสระเดินช้อปตามอัธยาศัย</w:t>
      </w:r>
    </w:p>
    <w:p w14:paraId="3891CE0C" w14:textId="77777777" w:rsidR="00CD6026" w:rsidRPr="00242EE9" w:rsidRDefault="00CD6026" w:rsidP="00CD6026">
      <w:pPr>
        <w:tabs>
          <w:tab w:val="left" w:pos="0"/>
        </w:tabs>
        <w:spacing w:after="120" w:line="240" w:lineRule="auto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242EE9">
        <w:rPr>
          <w:rFonts w:ascii="TH Sarabun New" w:hAnsi="TH Sarabun New" w:cs="TH Sarabun New"/>
          <w:color w:val="0000FF"/>
          <w:sz w:val="36"/>
          <w:szCs w:val="36"/>
          <w:cs/>
        </w:rPr>
        <w:t xml:space="preserve">                  </w:t>
      </w:r>
      <w:r w:rsidRPr="00242EE9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498570BE" wp14:editId="46B44098">
            <wp:extent cx="5562000" cy="3708000"/>
            <wp:effectExtent l="0" t="0" r="635" b="6985"/>
            <wp:docPr id="1237358849" name="รูปภาพ 1" descr="A stone alley with trees and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8849" name="รูปภาพ 1" descr="A stone alley with trees and plan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C9A6CEA" w14:textId="77777777" w:rsidR="00CD6026" w:rsidRPr="00242EE9" w:rsidRDefault="00CD6026" w:rsidP="00CD6026">
      <w:pPr>
        <w:tabs>
          <w:tab w:val="left" w:pos="0"/>
        </w:tabs>
        <w:spacing w:after="120" w:line="240" w:lineRule="auto"/>
        <w:ind w:left="1418" w:hanging="170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shd w:val="clear" w:color="auto" w:fill="FFFF00"/>
        </w:rPr>
      </w:pPr>
    </w:p>
    <w:p w14:paraId="7C46AD19" w14:textId="77777777" w:rsidR="0029608E" w:rsidRPr="00303BF3" w:rsidRDefault="0029608E" w:rsidP="0029608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3E6B93F0" w14:textId="77777777" w:rsidR="0029608E" w:rsidRPr="005E125A" w:rsidRDefault="0029608E" w:rsidP="0029608E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bookmarkStart w:id="3" w:name="_Hlk205278224"/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 (เมืองเฉิงตู)</w:t>
      </w:r>
      <w:bookmarkEnd w:id="3"/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401741C4" w14:textId="74F22C72" w:rsidR="0029608E" w:rsidRPr="0029608E" w:rsidRDefault="0029608E" w:rsidP="0029608E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EE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18.20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5E125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5E125A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5E125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5E125A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5E125A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AIRLINES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EU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EU2867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29608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Pr="0029608E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มี</w:t>
      </w:r>
      <w:r w:rsidRPr="0029608E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อาหารบริการบนเครื่อง</w:t>
      </w:r>
      <w:r w:rsidRPr="0029608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)</w:t>
      </w:r>
    </w:p>
    <w:p w14:paraId="5742E567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0.30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5E125A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5E125A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Pr="005E125A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5E125A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สุวรรณภูมิ (ประเทศไทย)</w:t>
      </w:r>
      <w:r w:rsidRPr="005E125A">
        <w:rPr>
          <w:rFonts w:ascii="TH Sarabun New" w:hAnsi="TH Sarabun New" w:cs="TH Sarabun New"/>
          <w:sz w:val="36"/>
          <w:szCs w:val="36"/>
          <w:cs/>
          <w:lang w:val="en-GB"/>
        </w:rPr>
        <w:t xml:space="preserve"> โดยสวัสดิภาพ พร้อมความประทับใจ</w:t>
      </w:r>
    </w:p>
    <w:p w14:paraId="0DACED3C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7989319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F7B8E03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654421B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5A1550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98EF726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B779312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8FE153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B30D3C4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3F0665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2F970F1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B8356C0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F891EB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D24019" w14:textId="77777777" w:rsidR="0029608E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96684B" w14:textId="49544C16" w:rsidR="0029608E" w:rsidRPr="00F602BD" w:rsidRDefault="0029608E" w:rsidP="0029608E">
      <w:pPr>
        <w:tabs>
          <w:tab w:val="left" w:pos="142"/>
          <w:tab w:val="left" w:pos="1418"/>
        </w:tabs>
        <w:spacing w:after="120" w:line="240" w:lineRule="auto"/>
        <w:ind w:left="1134" w:hanging="1134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5E125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F7CC9F" wp14:editId="1785AB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2125" cy="8534400"/>
            <wp:effectExtent l="0" t="0" r="0" b="0"/>
            <wp:wrapSquare wrapText="bothSides"/>
            <wp:docPr id="9" name="รูปภาพ 9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DA95" w14:textId="72D3615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5F4985B9" wp14:editId="32492FE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843395" cy="8481060"/>
            <wp:effectExtent l="0" t="0" r="0" b="0"/>
            <wp:wrapNone/>
            <wp:docPr id="1834832611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2611" name="Picture 6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43C53" w14:textId="5B4006DD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01E9BAEE" w14:textId="33C7B8B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00488624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B836585" w14:textId="791F3C6B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0D46A419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3610D4A" w14:textId="1734615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20A6715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44EC6200" w14:textId="64D31CC8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193FB6EA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3BDB1F5A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43F75C56" w14:textId="086DAEB1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65501FA9" w14:textId="3E278B93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7AEB4BBC" w14:textId="1389A6B9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43D69DF4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2AC5E105" w14:textId="34B6D15B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7DB1EEEF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5B00004A" w14:textId="16F746B3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76CAB4BA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3E20E308" w14:textId="77777777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6EE2C5AC" w14:textId="1B39DDFB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</w:p>
    <w:p w14:paraId="2DC047E6" w14:textId="6B8B9D80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262545" wp14:editId="04985A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15" name="รูปภาพ 15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 shot of a documen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5741" w14:textId="1F8E836D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54C277" wp14:editId="5F6AC5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14" name="รูปภาพ 14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ell pho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3DAE" w14:textId="3E662884" w:rsidR="0029608E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2D376D" wp14:editId="7DD308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23" name="รูปภาพ 2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DE46" w14:textId="7EDF5474" w:rsidR="00CD6026" w:rsidRPr="00242EE9" w:rsidRDefault="0029608E" w:rsidP="0029608E">
      <w:pPr>
        <w:tabs>
          <w:tab w:val="left" w:pos="0"/>
        </w:tabs>
        <w:spacing w:after="120" w:line="240" w:lineRule="auto"/>
        <w:ind w:left="1418" w:hanging="1702"/>
        <w:jc w:val="center"/>
        <w:rPr>
          <w:rFonts w:ascii="TH Sarabun New" w:hAnsi="TH Sarabun New" w:cs="TH Sarabun New"/>
          <w:sz w:val="36"/>
          <w:szCs w:val="36"/>
        </w:rPr>
      </w:pPr>
      <w:r w:rsidRPr="0081785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444225" wp14:editId="0949A7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600" cy="8535600"/>
            <wp:effectExtent l="0" t="0" r="0" b="0"/>
            <wp:wrapSquare wrapText="bothSides"/>
            <wp:docPr id="18" name="รูปภาพ 18" descr="A screen shot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documen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85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026" w:rsidRPr="00242EE9" w:rsidSect="00D938D4">
      <w:pgSz w:w="12240" w:h="15840"/>
      <w:pgMar w:top="284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1952" w14:textId="77777777" w:rsidR="00F61465" w:rsidRDefault="00F61465" w:rsidP="00D938D4">
      <w:pPr>
        <w:spacing w:after="0" w:line="240" w:lineRule="auto"/>
      </w:pPr>
      <w:r>
        <w:separator/>
      </w:r>
    </w:p>
  </w:endnote>
  <w:endnote w:type="continuationSeparator" w:id="0">
    <w:p w14:paraId="30141B7E" w14:textId="77777777" w:rsidR="00F61465" w:rsidRDefault="00F61465" w:rsidP="00D9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6A5D" w14:textId="77777777" w:rsidR="00F61465" w:rsidRDefault="00F61465" w:rsidP="00D938D4">
      <w:pPr>
        <w:spacing w:after="0" w:line="240" w:lineRule="auto"/>
      </w:pPr>
      <w:r>
        <w:separator/>
      </w:r>
    </w:p>
  </w:footnote>
  <w:footnote w:type="continuationSeparator" w:id="0">
    <w:p w14:paraId="46BD871E" w14:textId="77777777" w:rsidR="00F61465" w:rsidRDefault="00F61465" w:rsidP="00D9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E56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0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643E6BFF"/>
    <w:multiLevelType w:val="hybridMultilevel"/>
    <w:tmpl w:val="05CCD6F6"/>
    <w:lvl w:ilvl="0" w:tplc="E1CCD5C2">
      <w:start w:val="31"/>
      <w:numFmt w:val="bullet"/>
      <w:lvlText w:val=""/>
      <w:lvlJc w:val="left"/>
      <w:pPr>
        <w:ind w:left="720" w:hanging="360"/>
      </w:pPr>
      <w:rPr>
        <w:rFonts w:ascii="Symbol" w:eastAsia="MS Mincho" w:hAnsi="Symbol" w:cs="TH SarabunPSK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5599">
    <w:abstractNumId w:val="0"/>
  </w:num>
  <w:num w:numId="2" w16cid:durableId="344795283">
    <w:abstractNumId w:val="1"/>
  </w:num>
  <w:num w:numId="3" w16cid:durableId="202948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02"/>
    <w:rsid w:val="000272D7"/>
    <w:rsid w:val="00074302"/>
    <w:rsid w:val="00133AB6"/>
    <w:rsid w:val="001F0184"/>
    <w:rsid w:val="00210230"/>
    <w:rsid w:val="00242EE9"/>
    <w:rsid w:val="002514A5"/>
    <w:rsid w:val="00272960"/>
    <w:rsid w:val="0029608E"/>
    <w:rsid w:val="00396EF6"/>
    <w:rsid w:val="003E58FA"/>
    <w:rsid w:val="00446C56"/>
    <w:rsid w:val="0045280E"/>
    <w:rsid w:val="006117E2"/>
    <w:rsid w:val="00690A46"/>
    <w:rsid w:val="00723FE1"/>
    <w:rsid w:val="00761CC0"/>
    <w:rsid w:val="008248BB"/>
    <w:rsid w:val="00916F91"/>
    <w:rsid w:val="00993B25"/>
    <w:rsid w:val="00A509F7"/>
    <w:rsid w:val="00B52C85"/>
    <w:rsid w:val="00C00D2A"/>
    <w:rsid w:val="00C87F48"/>
    <w:rsid w:val="00CC61EA"/>
    <w:rsid w:val="00CD6026"/>
    <w:rsid w:val="00CE137D"/>
    <w:rsid w:val="00CE7758"/>
    <w:rsid w:val="00D938D4"/>
    <w:rsid w:val="00E2172E"/>
    <w:rsid w:val="00E40081"/>
    <w:rsid w:val="00EE1969"/>
    <w:rsid w:val="00F6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fff"/>
    </o:shapedefaults>
    <o:shapelayout v:ext="edit">
      <o:idmap v:ext="edit" data="1"/>
    </o:shapelayout>
  </w:shapeDefaults>
  <w:decimalSymbol w:val="."/>
  <w:listSeparator w:val=","/>
  <w14:docId w14:val="20E335FE"/>
  <w15:chartTrackingRefBased/>
  <w15:docId w15:val="{B1B51471-FC72-458D-B469-9450DC66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30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30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30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430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430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3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D4"/>
    <w:rPr>
      <w:rFonts w:ascii="Calibri" w:eastAsia="MS Mincho" w:hAnsi="Calibri" w:cs="Cordia New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D4"/>
    <w:rPr>
      <w:rFonts w:ascii="Calibri" w:eastAsia="MS Mincho" w:hAnsi="Calibri" w:cs="Cordia New"/>
      <w:kern w:val="0"/>
      <w:lang w:eastAsia="ja-JP"/>
      <w14:ligatures w14:val="none"/>
    </w:rPr>
  </w:style>
  <w:style w:type="table" w:customStyle="1" w:styleId="31">
    <w:name w:val="ตารางธรรมดา 31"/>
    <w:basedOn w:val="TableNormal"/>
    <w:next w:val="PlainTable3"/>
    <w:uiPriority w:val="43"/>
    <w:rsid w:val="00CD6026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D6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AE7D-A387-4EB5-99BC-B29F6C9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14</cp:revision>
  <cp:lastPrinted>2025-10-27T11:37:00Z</cp:lastPrinted>
  <dcterms:created xsi:type="dcterms:W3CDTF">2025-10-24T09:59:00Z</dcterms:created>
  <dcterms:modified xsi:type="dcterms:W3CDTF">2026-04-30T20:39:00Z</dcterms:modified>
</cp:coreProperties>
</file>